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7AE8" w14:textId="245696B0" w:rsidR="009E1D5F" w:rsidRDefault="00C72577">
      <w:pPr>
        <w:pStyle w:val="BodyText"/>
        <w:rPr>
          <w:rFonts w:ascii="Arial"/>
          <w:sz w:val="20"/>
        </w:rPr>
      </w:pPr>
      <w:r>
        <w:rPr>
          <w:noProof/>
        </w:rPr>
        <mc:AlternateContent>
          <mc:Choice Requires="wps">
            <w:drawing>
              <wp:anchor distT="0" distB="0" distL="114300" distR="114300" simplePos="0" relativeHeight="251658262" behindDoc="0" locked="0" layoutInCell="1" allowOverlap="1" wp14:anchorId="403D847E" wp14:editId="0ABA9327">
                <wp:simplePos x="0" y="0"/>
                <wp:positionH relativeFrom="page">
                  <wp:posOffset>328930</wp:posOffset>
                </wp:positionH>
                <wp:positionV relativeFrom="page">
                  <wp:posOffset>9765665</wp:posOffset>
                </wp:positionV>
                <wp:extent cx="0" cy="0"/>
                <wp:effectExtent l="0" t="0" r="0" b="0"/>
                <wp:wrapNone/>
                <wp:docPr id="10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F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68B1" id="Line 103"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pt,768.95pt" to="25.9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" strokecolor="#fa0000" strokeweight="1.2pt">
                <w10:wrap anchorx="page" anchory="page"/>
              </v:line>
            </w:pict>
          </mc:Fallback>
        </mc:AlternateContent>
      </w:r>
      <w:r>
        <w:rPr>
          <w:noProof/>
        </w:rPr>
        <mc:AlternateContent>
          <mc:Choice Requires="wps">
            <w:drawing>
              <wp:anchor distT="0" distB="0" distL="114300" distR="114300" simplePos="0" relativeHeight="251658263" behindDoc="0" locked="0" layoutInCell="1" allowOverlap="1" wp14:anchorId="403D847F" wp14:editId="32ABF1D2">
                <wp:simplePos x="0" y="0"/>
                <wp:positionH relativeFrom="page">
                  <wp:posOffset>7449185</wp:posOffset>
                </wp:positionH>
                <wp:positionV relativeFrom="page">
                  <wp:posOffset>9765665</wp:posOffset>
                </wp:positionV>
                <wp:extent cx="0" cy="0"/>
                <wp:effectExtent l="0" t="0" r="0" b="0"/>
                <wp:wrapNone/>
                <wp:docPr id="10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528">
                          <a:solidFill>
                            <a:srgbClr val="6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2FAA" id="Line 102"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55pt,768.95pt" to="586.55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" strokecolor="#6f0000" strokeweight="2.64pt">
                <w10:wrap anchorx="page" anchory="page"/>
              </v:line>
            </w:pict>
          </mc:Fallback>
        </mc:AlternateContent>
      </w:r>
      <w:r w:rsidR="00FC5A65">
        <w:rPr>
          <w:rFonts w:ascii="Arial"/>
          <w:color w:val="AA0101"/>
          <w:sz w:val="51"/>
        </w:rPr>
        <w:t xml:space="preserve">      </w:t>
      </w:r>
      <w:r>
        <w:rPr>
          <w:noProof/>
        </w:rPr>
        <mc:AlternateContent>
          <mc:Choice Requires="wpg">
            <w:drawing>
              <wp:anchor distT="0" distB="0" distL="114300" distR="114300" simplePos="0" relativeHeight="251658240" behindDoc="1" locked="0" layoutInCell="1" allowOverlap="1" wp14:anchorId="403D8482" wp14:editId="0CC46AEF">
                <wp:simplePos x="0" y="0"/>
                <wp:positionH relativeFrom="page">
                  <wp:posOffset>336550</wp:posOffset>
                </wp:positionH>
                <wp:positionV relativeFrom="page">
                  <wp:posOffset>660400</wp:posOffset>
                </wp:positionV>
                <wp:extent cx="7011035" cy="891857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035" cy="8918575"/>
                          <a:chOff x="530" y="1040"/>
                          <a:chExt cx="11041" cy="14045"/>
                        </a:xfrm>
                      </wpg:grpSpPr>
                      <wps:wsp>
                        <wps:cNvPr id="87" name="Line 101"/>
                        <wps:cNvCnPr>
                          <a:cxnSpLocks noChangeShapeType="1"/>
                        </wps:cNvCnPr>
                        <wps:spPr bwMode="auto">
                          <a:xfrm>
                            <a:off x="530" y="1045"/>
                            <a:ext cx="27"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88" name="Line 100"/>
                        <wps:cNvCnPr>
                          <a:cxnSpLocks noChangeShapeType="1"/>
                        </wps:cNvCnPr>
                        <wps:spPr bwMode="auto">
                          <a:xfrm>
                            <a:off x="558" y="1045"/>
                            <a:ext cx="10955"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89" name="Line 99"/>
                        <wps:cNvCnPr>
                          <a:cxnSpLocks noChangeShapeType="1"/>
                        </wps:cNvCnPr>
                        <wps:spPr bwMode="auto">
                          <a:xfrm>
                            <a:off x="558" y="1063"/>
                            <a:ext cx="10955"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90" name="Line 98"/>
                        <wps:cNvCnPr>
                          <a:cxnSpLocks noChangeShapeType="1"/>
                        </wps:cNvCnPr>
                        <wps:spPr bwMode="auto">
                          <a:xfrm>
                            <a:off x="11514" y="1045"/>
                            <a:ext cx="28"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91" name="Line 97"/>
                        <wps:cNvCnPr>
                          <a:cxnSpLocks noChangeShapeType="1"/>
                        </wps:cNvCnPr>
                        <wps:spPr bwMode="auto">
                          <a:xfrm>
                            <a:off x="535" y="1040"/>
                            <a:ext cx="0" cy="14016"/>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92" name="Line 96"/>
                        <wps:cNvCnPr>
                          <a:cxnSpLocks noChangeShapeType="1"/>
                        </wps:cNvCnPr>
                        <wps:spPr bwMode="auto">
                          <a:xfrm>
                            <a:off x="554" y="1059"/>
                            <a:ext cx="0" cy="13979"/>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93" name="Line 95"/>
                        <wps:cNvCnPr>
                          <a:cxnSpLocks noChangeShapeType="1"/>
                        </wps:cNvCnPr>
                        <wps:spPr bwMode="auto">
                          <a:xfrm>
                            <a:off x="11556" y="1067"/>
                            <a:ext cx="0" cy="1401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4" name="Line 94"/>
                        <wps:cNvCnPr>
                          <a:cxnSpLocks noChangeShapeType="1"/>
                        </wps:cNvCnPr>
                        <wps:spPr bwMode="auto">
                          <a:xfrm>
                            <a:off x="11538" y="1040"/>
                            <a:ext cx="0" cy="14016"/>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95" name="Line 93"/>
                        <wps:cNvCnPr>
                          <a:cxnSpLocks noChangeShapeType="1"/>
                        </wps:cNvCnPr>
                        <wps:spPr bwMode="auto">
                          <a:xfrm>
                            <a:off x="11528" y="1040"/>
                            <a:ext cx="0" cy="14017"/>
                          </a:xfrm>
                          <a:prstGeom prst="line">
                            <a:avLst/>
                          </a:prstGeom>
                          <a:noFill/>
                          <a:ln w="18000">
                            <a:solidFill>
                              <a:srgbClr val="FF0000"/>
                            </a:solidFill>
                            <a:round/>
                            <a:headEnd/>
                            <a:tailEnd/>
                          </a:ln>
                          <a:extLst>
                            <a:ext uri="{909E8E84-426E-40DD-AFC4-6F175D3DCCD1}">
                              <a14:hiddenFill xmlns:a14="http://schemas.microsoft.com/office/drawing/2010/main">
                                <a:noFill/>
                              </a14:hiddenFill>
                            </a:ext>
                          </a:extLst>
                        </wps:spPr>
                        <wps:bodyPr/>
                      </wps:wsp>
                      <wps:wsp>
                        <wps:cNvPr id="96" name="Line 92"/>
                        <wps:cNvCnPr>
                          <a:cxnSpLocks noChangeShapeType="1"/>
                        </wps:cNvCnPr>
                        <wps:spPr bwMode="auto">
                          <a:xfrm>
                            <a:off x="530" y="15052"/>
                            <a:ext cx="27"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97" name="Line 91"/>
                        <wps:cNvCnPr>
                          <a:cxnSpLocks noChangeShapeType="1"/>
                        </wps:cNvCnPr>
                        <wps:spPr bwMode="auto">
                          <a:xfrm>
                            <a:off x="558" y="15070"/>
                            <a:ext cx="1095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8" name="Line 90"/>
                        <wps:cNvCnPr>
                          <a:cxnSpLocks noChangeShapeType="1"/>
                        </wps:cNvCnPr>
                        <wps:spPr bwMode="auto">
                          <a:xfrm>
                            <a:off x="558" y="15052"/>
                            <a:ext cx="10955"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99" name="Line 89"/>
                        <wps:cNvCnPr>
                          <a:cxnSpLocks noChangeShapeType="1"/>
                        </wps:cNvCnPr>
                        <wps:spPr bwMode="auto">
                          <a:xfrm>
                            <a:off x="558" y="15034"/>
                            <a:ext cx="10955"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100" name="Line 88"/>
                        <wps:cNvCnPr>
                          <a:cxnSpLocks noChangeShapeType="1"/>
                        </wps:cNvCnPr>
                        <wps:spPr bwMode="auto">
                          <a:xfrm>
                            <a:off x="11514" y="15070"/>
                            <a:ext cx="5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8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44" y="3862"/>
                            <a:ext cx="9089" cy="68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A39287" id="Group 86" o:spid="_x0000_s1026" style="position:absolute;margin-left:26.5pt;margin-top:52pt;width:552.05pt;height:702.25pt;z-index:-251658240;mso-position-horizontal-relative:page;mso-position-vertical-relative:page" coordorigin="530,1040" coordsize="11041,14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">
                <v:line id="Line 101" o:spid="_x0000_s1027" style="position:absolute;visibility:visible;mso-wrap-style:square" from="530,1045" to="557,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" strokecolor="red" strokeweight=".48pt"/>
                <v:line id="Line 100" o:spid="_x0000_s1028" style="position:absolute;visibility:visible;mso-wrap-style:square" from="558,1045" to="1151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" strokecolor="red" strokeweight=".48pt"/>
                <v:line id="Line 99" o:spid="_x0000_s1029" style="position:absolute;visibility:visible;mso-wrap-style:square" from="558,1063" to="11513,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" strokecolor="red" strokeweight=".48pt"/>
                <v:line id="Line 98" o:spid="_x0000_s1030" style="position:absolute;visibility:visible;mso-wrap-style:square" from="11514,1045" to="1154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" strokecolor="red" strokeweight=".48pt"/>
                <v:line id="Line 97" o:spid="_x0000_s1031" style="position:absolute;visibility:visible;mso-wrap-style:square" from="535,1040" to="535,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" strokecolor="red" strokeweight=".48pt"/>
                <v:line id="Line 96" o:spid="_x0000_s1032" style="position:absolute;visibility:visible;mso-wrap-style:square" from="554,1059" to="554,1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" strokecolor="red" strokeweight=".48pt"/>
                <v:line id="Line 95" o:spid="_x0000_s1033" style="position:absolute;visibility:visible;mso-wrap-style:square" from="11556,1067" to="11556,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" strokeweight="1.44pt"/>
                <v:line id="Line 94" o:spid="_x0000_s1034" style="position:absolute;visibility:visible;mso-wrap-style:square" from="11538,1040" to="11538,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" strokecolor="red" strokeweight=".48pt"/>
                <v:line id="Line 93" o:spid="_x0000_s1035" style="position:absolute;visibility:visible;mso-wrap-style:square" from="11528,1040" to="11528,1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" strokecolor="red" strokeweight=".5mm"/>
                <v:line id="Line 92" o:spid="_x0000_s1036" style="position:absolute;visibility:visible;mso-wrap-style:square" from="530,15052" to="557,1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" strokecolor="red" strokeweight=".48pt"/>
                <v:line id="Line 91" o:spid="_x0000_s1037" style="position:absolute;visibility:visible;mso-wrap-style:square" from="558,15070" to="11513,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" strokeweight="1.44pt"/>
                <v:line id="Line 90" o:spid="_x0000_s1038" style="position:absolute;visibility:visible;mso-wrap-style:square" from="558,15052" to="11513,1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" strokecolor="red" strokeweight=".48pt"/>
                <v:line id="Line 89" o:spid="_x0000_s1039" style="position:absolute;visibility:visible;mso-wrap-style:square" from="558,15034" to="11513,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" strokecolor="red" strokeweight=".48pt"/>
                <v:line id="Line 88" o:spid="_x0000_s1040" style="position:absolute;visibility:visible;mso-wrap-style:square" from="11514,15070" to="11570,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41" type="#_x0000_t75" style="position:absolute;left:1444;top:3862;width:9089;height: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">
                  <v:imagedata r:id="rId7" o:title=""/>
                </v:shape>
                <w10:wrap anchorx="page" anchory="page"/>
              </v:group>
            </w:pict>
          </mc:Fallback>
        </mc:AlternateContent>
      </w:r>
    </w:p>
    <w:p w14:paraId="403D7AE9" w14:textId="77777777" w:rsidR="009E1D5F" w:rsidRDefault="009E1D5F">
      <w:pPr>
        <w:pStyle w:val="BodyText"/>
        <w:rPr>
          <w:rFonts w:ascii="Arial"/>
          <w:sz w:val="20"/>
        </w:rPr>
      </w:pPr>
    </w:p>
    <w:p w14:paraId="403D7AEC" w14:textId="77777777" w:rsidR="009E1D5F" w:rsidRDefault="009E1D5F">
      <w:pPr>
        <w:pStyle w:val="BodyText"/>
        <w:rPr>
          <w:rFonts w:ascii="Arial"/>
          <w:sz w:val="20"/>
        </w:rPr>
      </w:pPr>
    </w:p>
    <w:p w14:paraId="403D7AED" w14:textId="77777777" w:rsidR="009E1D5F" w:rsidRDefault="009E1D5F">
      <w:pPr>
        <w:pStyle w:val="BodyText"/>
        <w:spacing w:before="4"/>
        <w:rPr>
          <w:rFonts w:ascii="Arial"/>
          <w:sz w:val="21"/>
        </w:rPr>
      </w:pPr>
    </w:p>
    <w:p w14:paraId="3E2235EC" w14:textId="77777777" w:rsidR="00962056" w:rsidRDefault="00497642">
      <w:pPr>
        <w:spacing w:before="35" w:line="230" w:lineRule="auto"/>
        <w:ind w:left="2809" w:right="3600"/>
        <w:jc w:val="center"/>
        <w:rPr>
          <w:b/>
          <w:sz w:val="40"/>
        </w:rPr>
      </w:pPr>
      <w:r>
        <w:rPr>
          <w:b/>
          <w:sz w:val="40"/>
        </w:rPr>
        <w:t xml:space="preserve">Teacher &amp; Nurse </w:t>
      </w:r>
      <w:r w:rsidR="00962056">
        <w:rPr>
          <w:b/>
          <w:sz w:val="40"/>
        </w:rPr>
        <w:t>New Hire</w:t>
      </w:r>
    </w:p>
    <w:p w14:paraId="38E1902B" w14:textId="77777777" w:rsidR="00962056" w:rsidRDefault="00962056">
      <w:pPr>
        <w:spacing w:before="35" w:line="230" w:lineRule="auto"/>
        <w:ind w:left="2809" w:right="3600"/>
        <w:jc w:val="center"/>
        <w:rPr>
          <w:b/>
          <w:sz w:val="40"/>
        </w:rPr>
      </w:pPr>
      <w:r>
        <w:rPr>
          <w:b/>
          <w:sz w:val="40"/>
        </w:rPr>
        <w:t xml:space="preserve">Salary </w:t>
      </w:r>
      <w:r w:rsidR="00497642">
        <w:rPr>
          <w:b/>
          <w:sz w:val="40"/>
        </w:rPr>
        <w:t xml:space="preserve">Schedule </w:t>
      </w:r>
    </w:p>
    <w:p w14:paraId="403D7AEE" w14:textId="417B7919" w:rsidR="009E1D5F" w:rsidRDefault="00D968F6">
      <w:pPr>
        <w:spacing w:before="35" w:line="230" w:lineRule="auto"/>
        <w:ind w:left="2809" w:right="3600"/>
        <w:jc w:val="center"/>
        <w:rPr>
          <w:b/>
          <w:sz w:val="40"/>
        </w:rPr>
      </w:pPr>
      <w:r>
        <w:rPr>
          <w:b/>
          <w:sz w:val="40"/>
        </w:rPr>
        <w:t>2023-2024</w:t>
      </w:r>
    </w:p>
    <w:p w14:paraId="403D7AEF" w14:textId="77777777" w:rsidR="009E1D5F" w:rsidRDefault="009E1D5F">
      <w:pPr>
        <w:pStyle w:val="BodyText"/>
        <w:rPr>
          <w:b/>
          <w:sz w:val="40"/>
        </w:rPr>
      </w:pPr>
    </w:p>
    <w:p w14:paraId="403D7AF0" w14:textId="77777777" w:rsidR="009E1D5F" w:rsidRDefault="009E1D5F">
      <w:pPr>
        <w:pStyle w:val="BodyText"/>
        <w:rPr>
          <w:b/>
          <w:sz w:val="40"/>
        </w:rPr>
      </w:pPr>
    </w:p>
    <w:p w14:paraId="403D7AF1" w14:textId="77777777" w:rsidR="009E1D5F" w:rsidRDefault="009E1D5F">
      <w:pPr>
        <w:pStyle w:val="BodyText"/>
        <w:rPr>
          <w:b/>
          <w:sz w:val="40"/>
        </w:rPr>
      </w:pPr>
    </w:p>
    <w:p w14:paraId="403D7AF2" w14:textId="77777777" w:rsidR="009E1D5F" w:rsidRDefault="009E1D5F">
      <w:pPr>
        <w:pStyle w:val="BodyText"/>
        <w:rPr>
          <w:b/>
          <w:sz w:val="40"/>
        </w:rPr>
      </w:pPr>
    </w:p>
    <w:p w14:paraId="403D7AF3" w14:textId="77777777" w:rsidR="009E1D5F" w:rsidRDefault="009E1D5F">
      <w:pPr>
        <w:pStyle w:val="BodyText"/>
        <w:rPr>
          <w:b/>
          <w:sz w:val="40"/>
        </w:rPr>
      </w:pPr>
    </w:p>
    <w:p w14:paraId="403D7AF4" w14:textId="77777777" w:rsidR="009E1D5F" w:rsidRDefault="009E1D5F">
      <w:pPr>
        <w:pStyle w:val="BodyText"/>
        <w:rPr>
          <w:b/>
          <w:sz w:val="40"/>
        </w:rPr>
      </w:pPr>
    </w:p>
    <w:p w14:paraId="403D7AF5" w14:textId="77777777" w:rsidR="009E1D5F" w:rsidRDefault="009E1D5F">
      <w:pPr>
        <w:pStyle w:val="BodyText"/>
        <w:rPr>
          <w:b/>
          <w:sz w:val="40"/>
        </w:rPr>
      </w:pPr>
    </w:p>
    <w:p w14:paraId="403D7AF6" w14:textId="77777777" w:rsidR="009E1D5F" w:rsidRDefault="009E1D5F">
      <w:pPr>
        <w:pStyle w:val="BodyText"/>
        <w:rPr>
          <w:b/>
          <w:sz w:val="40"/>
        </w:rPr>
      </w:pPr>
    </w:p>
    <w:p w14:paraId="403D7AF7" w14:textId="77777777" w:rsidR="009E1D5F" w:rsidRDefault="009E1D5F">
      <w:pPr>
        <w:pStyle w:val="BodyText"/>
        <w:rPr>
          <w:b/>
          <w:sz w:val="40"/>
        </w:rPr>
      </w:pPr>
    </w:p>
    <w:p w14:paraId="403D7AF8" w14:textId="77777777" w:rsidR="009E1D5F" w:rsidRDefault="009E1D5F">
      <w:pPr>
        <w:pStyle w:val="BodyText"/>
        <w:rPr>
          <w:b/>
          <w:sz w:val="40"/>
        </w:rPr>
      </w:pPr>
    </w:p>
    <w:p w14:paraId="403D7AF9" w14:textId="77777777" w:rsidR="009E1D5F" w:rsidRDefault="009E1D5F">
      <w:pPr>
        <w:pStyle w:val="BodyText"/>
        <w:rPr>
          <w:b/>
          <w:sz w:val="40"/>
        </w:rPr>
      </w:pPr>
    </w:p>
    <w:p w14:paraId="403D7AFA" w14:textId="77777777" w:rsidR="009E1D5F" w:rsidRDefault="009E1D5F">
      <w:pPr>
        <w:pStyle w:val="BodyText"/>
        <w:rPr>
          <w:b/>
          <w:sz w:val="40"/>
        </w:rPr>
      </w:pPr>
    </w:p>
    <w:p w14:paraId="403D7AFB" w14:textId="77777777" w:rsidR="009E1D5F" w:rsidRDefault="009E1D5F">
      <w:pPr>
        <w:pStyle w:val="BodyText"/>
        <w:rPr>
          <w:b/>
          <w:sz w:val="40"/>
        </w:rPr>
      </w:pPr>
    </w:p>
    <w:p w14:paraId="403D7AFC" w14:textId="77777777" w:rsidR="009E1D5F" w:rsidRDefault="009E1D5F">
      <w:pPr>
        <w:pStyle w:val="BodyText"/>
        <w:rPr>
          <w:b/>
          <w:sz w:val="40"/>
        </w:rPr>
      </w:pPr>
    </w:p>
    <w:p w14:paraId="403D7AFD" w14:textId="77777777" w:rsidR="009E1D5F" w:rsidRDefault="009E1D5F">
      <w:pPr>
        <w:pStyle w:val="BodyText"/>
        <w:rPr>
          <w:b/>
          <w:sz w:val="40"/>
        </w:rPr>
      </w:pPr>
    </w:p>
    <w:p w14:paraId="403D7AFE" w14:textId="77777777" w:rsidR="009E1D5F" w:rsidRDefault="009E1D5F">
      <w:pPr>
        <w:pStyle w:val="BodyText"/>
        <w:rPr>
          <w:b/>
          <w:sz w:val="40"/>
        </w:rPr>
      </w:pPr>
    </w:p>
    <w:p w14:paraId="403D7AFF" w14:textId="77777777" w:rsidR="009E1D5F" w:rsidRDefault="00497642">
      <w:pPr>
        <w:pStyle w:val="Heading1"/>
        <w:spacing w:before="244"/>
        <w:ind w:right="1832"/>
      </w:pPr>
      <w:r>
        <w:t>Greenville ISD does not operate on a Step Schedule. New teachers to the district will not be placed above salary levels of continuing Greenville ISD teachers with similar training and teaching experience.</w:t>
      </w:r>
    </w:p>
    <w:p w14:paraId="403D7B00" w14:textId="77777777" w:rsidR="009E1D5F" w:rsidRDefault="009E1D5F">
      <w:pPr>
        <w:sectPr w:rsidR="009E1D5F">
          <w:pgSz w:w="12240" w:h="15840"/>
          <w:pgMar w:top="1040" w:right="60" w:bottom="280" w:left="320" w:header="720" w:footer="720" w:gutter="0"/>
          <w:cols w:space="720"/>
        </w:sectPr>
      </w:pPr>
    </w:p>
    <w:p w14:paraId="403D7B01" w14:textId="17EE377A" w:rsidR="009E1D5F" w:rsidRDefault="00497642">
      <w:pPr>
        <w:spacing w:before="19"/>
        <w:ind w:left="1300" w:right="1200"/>
        <w:jc w:val="center"/>
        <w:rPr>
          <w:b/>
          <w:sz w:val="28"/>
        </w:rPr>
      </w:pPr>
      <w:r>
        <w:rPr>
          <w:b/>
          <w:sz w:val="28"/>
        </w:rPr>
        <w:lastRenderedPageBreak/>
        <w:t xml:space="preserve">Greenville ISD </w:t>
      </w:r>
      <w:r w:rsidR="00D968F6">
        <w:rPr>
          <w:b/>
          <w:sz w:val="28"/>
        </w:rPr>
        <w:t xml:space="preserve">2023-2024 </w:t>
      </w:r>
      <w:r>
        <w:rPr>
          <w:b/>
          <w:sz w:val="28"/>
        </w:rPr>
        <w:t>NEW HIRE Teacher &amp; Nurse Salary Schedule</w:t>
      </w:r>
    </w:p>
    <w:p w14:paraId="403D7B02" w14:textId="77777777" w:rsidR="009E1D5F" w:rsidRDefault="009E1D5F">
      <w:pPr>
        <w:pStyle w:val="BodyText"/>
        <w:rPr>
          <w:b/>
          <w:sz w:val="20"/>
        </w:rPr>
      </w:pPr>
    </w:p>
    <w:p w14:paraId="403D7B03" w14:textId="77777777" w:rsidR="009E1D5F" w:rsidRDefault="009E1D5F">
      <w:pPr>
        <w:pStyle w:val="BodyText"/>
        <w:spacing w:before="9"/>
        <w:rPr>
          <w:b/>
          <w:sz w:val="10"/>
        </w:rPr>
      </w:pPr>
    </w:p>
    <w:tbl>
      <w:tblPr>
        <w:tblW w:w="0" w:type="auto"/>
        <w:tblInd w:w="2804" w:type="dxa"/>
        <w:tblLayout w:type="fixed"/>
        <w:tblCellMar>
          <w:left w:w="0" w:type="dxa"/>
          <w:right w:w="0" w:type="dxa"/>
        </w:tblCellMar>
        <w:tblLook w:val="01E0" w:firstRow="1" w:lastRow="1" w:firstColumn="1" w:lastColumn="1" w:noHBand="0" w:noVBand="0"/>
      </w:tblPr>
      <w:tblGrid>
        <w:gridCol w:w="2192"/>
        <w:gridCol w:w="2466"/>
      </w:tblGrid>
      <w:tr w:rsidR="009E1D5F" w14:paraId="403D7B08" w14:textId="77777777">
        <w:trPr>
          <w:trHeight w:val="513"/>
        </w:trPr>
        <w:tc>
          <w:tcPr>
            <w:tcW w:w="2192" w:type="dxa"/>
          </w:tcPr>
          <w:p w14:paraId="403D7B04" w14:textId="77777777" w:rsidR="009E1D5F" w:rsidRDefault="00497642">
            <w:pPr>
              <w:pStyle w:val="TableParagraph"/>
              <w:spacing w:line="224" w:lineRule="exact"/>
              <w:ind w:left="181" w:right="895"/>
              <w:jc w:val="center"/>
              <w:rPr>
                <w:b/>
              </w:rPr>
            </w:pPr>
            <w:r>
              <w:rPr>
                <w:b/>
              </w:rPr>
              <w:t>Years of</w:t>
            </w:r>
          </w:p>
          <w:p w14:paraId="403D7B05" w14:textId="77777777" w:rsidR="009E1D5F" w:rsidRDefault="00497642">
            <w:pPr>
              <w:pStyle w:val="TableParagraph"/>
              <w:spacing w:line="267" w:lineRule="exact"/>
              <w:ind w:left="181" w:right="897"/>
              <w:jc w:val="center"/>
              <w:rPr>
                <w:b/>
              </w:rPr>
            </w:pPr>
            <w:r>
              <w:rPr>
                <w:b/>
              </w:rPr>
              <w:t>Experience</w:t>
            </w:r>
            <w:r>
              <w:rPr>
                <w:b/>
                <w:vertAlign w:val="superscript"/>
              </w:rPr>
              <w:t>1</w:t>
            </w:r>
          </w:p>
        </w:tc>
        <w:tc>
          <w:tcPr>
            <w:tcW w:w="2466" w:type="dxa"/>
          </w:tcPr>
          <w:p w14:paraId="403D7B06" w14:textId="77777777" w:rsidR="009E1D5F" w:rsidRDefault="00497642">
            <w:pPr>
              <w:pStyle w:val="TableParagraph"/>
              <w:spacing w:line="224" w:lineRule="exact"/>
              <w:ind w:left="895" w:right="180"/>
              <w:jc w:val="center"/>
              <w:rPr>
                <w:b/>
              </w:rPr>
            </w:pPr>
            <w:r>
              <w:rPr>
                <w:b/>
              </w:rPr>
              <w:t>Teacher 187</w:t>
            </w:r>
          </w:p>
          <w:p w14:paraId="403D7B07" w14:textId="77777777" w:rsidR="009E1D5F" w:rsidRDefault="00497642">
            <w:pPr>
              <w:pStyle w:val="TableParagraph"/>
              <w:spacing w:line="267" w:lineRule="exact"/>
              <w:ind w:left="899" w:right="180"/>
              <w:jc w:val="center"/>
              <w:rPr>
                <w:b/>
              </w:rPr>
            </w:pPr>
            <w:r>
              <w:rPr>
                <w:b/>
              </w:rPr>
              <w:t>Day Contracts</w:t>
            </w:r>
            <w:r>
              <w:rPr>
                <w:b/>
                <w:vertAlign w:val="superscript"/>
              </w:rPr>
              <w:t>2</w:t>
            </w:r>
          </w:p>
        </w:tc>
      </w:tr>
      <w:tr w:rsidR="009E1D5F" w14:paraId="403D7B24" w14:textId="77777777">
        <w:trPr>
          <w:trHeight w:val="294"/>
        </w:trPr>
        <w:tc>
          <w:tcPr>
            <w:tcW w:w="2192" w:type="dxa"/>
          </w:tcPr>
          <w:p w14:paraId="403D7B09" w14:textId="77777777" w:rsidR="009E1D5F" w:rsidRDefault="00497642">
            <w:pPr>
              <w:pStyle w:val="TableParagraph"/>
              <w:spacing w:line="265" w:lineRule="exact"/>
              <w:ind w:left="802"/>
            </w:pPr>
            <w:r>
              <w:t>0</w:t>
            </w:r>
          </w:p>
        </w:tc>
        <w:tc>
          <w:tcPr>
            <w:tcW w:w="2466" w:type="dxa"/>
            <w:vMerge w:val="restart"/>
          </w:tcPr>
          <w:p w14:paraId="403D7B0A" w14:textId="5CF4247A" w:rsidR="009E1D5F" w:rsidRDefault="00497642">
            <w:pPr>
              <w:pStyle w:val="TableParagraph"/>
              <w:spacing w:line="251" w:lineRule="exact"/>
              <w:ind w:left="1272"/>
            </w:pPr>
            <w:r>
              <w:t>$</w:t>
            </w:r>
            <w:r w:rsidR="00EC2B6C">
              <w:t>50,</w:t>
            </w:r>
            <w:r w:rsidR="002D43F4">
              <w:t>215.00</w:t>
            </w:r>
          </w:p>
          <w:p w14:paraId="403D7B0B" w14:textId="2A523D83" w:rsidR="009E1D5F" w:rsidRDefault="00497642">
            <w:pPr>
              <w:pStyle w:val="TableParagraph"/>
              <w:spacing w:before="16"/>
              <w:ind w:left="1272"/>
            </w:pPr>
            <w:r>
              <w:t>$</w:t>
            </w:r>
            <w:r w:rsidR="00EC2B6C">
              <w:t>50,715</w:t>
            </w:r>
            <w:r w:rsidR="00692FBF">
              <w:t>.00</w:t>
            </w:r>
          </w:p>
          <w:p w14:paraId="403D7B0C" w14:textId="5BDC7CCC" w:rsidR="009E1D5F" w:rsidRDefault="00497642">
            <w:pPr>
              <w:pStyle w:val="TableParagraph"/>
              <w:spacing w:before="16"/>
              <w:ind w:left="1272"/>
            </w:pPr>
            <w:r>
              <w:t>$</w:t>
            </w:r>
            <w:r w:rsidR="00692FBF">
              <w:t>51,296.67</w:t>
            </w:r>
          </w:p>
          <w:p w14:paraId="403D7B0D" w14:textId="3326DC61" w:rsidR="009E1D5F" w:rsidRDefault="00497642">
            <w:pPr>
              <w:pStyle w:val="TableParagraph"/>
              <w:spacing w:before="17"/>
              <w:ind w:left="1272"/>
            </w:pPr>
            <w:r>
              <w:t>$</w:t>
            </w:r>
            <w:r w:rsidR="00692FBF">
              <w:t>51,555.42</w:t>
            </w:r>
          </w:p>
          <w:p w14:paraId="403D7B0E" w14:textId="30C252EE" w:rsidR="009E1D5F" w:rsidRDefault="00497642">
            <w:pPr>
              <w:pStyle w:val="TableParagraph"/>
              <w:spacing w:before="16"/>
              <w:ind w:left="1272"/>
            </w:pPr>
            <w:r>
              <w:t>$</w:t>
            </w:r>
            <w:r w:rsidR="00977CBD">
              <w:t>51,762.42</w:t>
            </w:r>
          </w:p>
          <w:p w14:paraId="403D7B0F" w14:textId="4299E2D3" w:rsidR="009E1D5F" w:rsidRDefault="00497642">
            <w:pPr>
              <w:pStyle w:val="TableParagraph"/>
              <w:spacing w:before="17"/>
              <w:ind w:left="1272"/>
            </w:pPr>
            <w:r>
              <w:t>$</w:t>
            </w:r>
            <w:r w:rsidR="00977CBD">
              <w:t>51,969.42</w:t>
            </w:r>
          </w:p>
          <w:p w14:paraId="403D7B10" w14:textId="3FAFEB01" w:rsidR="009E1D5F" w:rsidRDefault="00497642">
            <w:pPr>
              <w:pStyle w:val="TableParagraph"/>
              <w:spacing w:before="16"/>
              <w:ind w:left="1272"/>
            </w:pPr>
            <w:r>
              <w:t>$</w:t>
            </w:r>
            <w:r w:rsidR="00977CBD">
              <w:t>52,176.42</w:t>
            </w:r>
          </w:p>
          <w:p w14:paraId="403D7B11" w14:textId="3D04CDE3" w:rsidR="009E1D5F" w:rsidRDefault="00497642">
            <w:pPr>
              <w:pStyle w:val="TableParagraph"/>
              <w:spacing w:before="16"/>
              <w:ind w:left="1272"/>
            </w:pPr>
            <w:r>
              <w:t>$</w:t>
            </w:r>
            <w:r w:rsidR="00977CBD">
              <w:t>53,</w:t>
            </w:r>
            <w:r w:rsidR="00695724">
              <w:t>418.42</w:t>
            </w:r>
          </w:p>
          <w:p w14:paraId="403D7B12" w14:textId="05BE0E0C" w:rsidR="009E1D5F" w:rsidRDefault="00497642">
            <w:pPr>
              <w:pStyle w:val="TableParagraph"/>
              <w:spacing w:before="17"/>
              <w:ind w:left="1272"/>
            </w:pPr>
            <w:r>
              <w:t>$</w:t>
            </w:r>
            <w:r w:rsidR="00977CBD">
              <w:t>53,</w:t>
            </w:r>
            <w:r w:rsidR="008A442E">
              <w:t>625.42</w:t>
            </w:r>
          </w:p>
          <w:p w14:paraId="403D7B13" w14:textId="2D2625D9" w:rsidR="009E1D5F" w:rsidRDefault="00497642">
            <w:pPr>
              <w:pStyle w:val="TableParagraph"/>
              <w:spacing w:before="16"/>
              <w:ind w:left="1272"/>
            </w:pPr>
            <w:r>
              <w:t>$5</w:t>
            </w:r>
            <w:r w:rsidR="005C5768">
              <w:t>3,</w:t>
            </w:r>
            <w:r w:rsidR="008A442E">
              <w:t>832.42</w:t>
            </w:r>
          </w:p>
          <w:p w14:paraId="403D7B14" w14:textId="75526D50" w:rsidR="009E1D5F" w:rsidRDefault="00497642">
            <w:pPr>
              <w:pStyle w:val="TableParagraph"/>
              <w:spacing w:before="16"/>
              <w:ind w:left="1272"/>
            </w:pPr>
            <w:r>
              <w:t>$</w:t>
            </w:r>
            <w:r w:rsidR="00977CBD">
              <w:t>54,</w:t>
            </w:r>
            <w:r w:rsidR="00CD7CC2">
              <w:t>039.42</w:t>
            </w:r>
          </w:p>
          <w:p w14:paraId="403D7B15" w14:textId="6877DE3B" w:rsidR="009E1D5F" w:rsidRDefault="00497642">
            <w:pPr>
              <w:pStyle w:val="TableParagraph"/>
              <w:spacing w:before="17"/>
              <w:ind w:left="1272"/>
            </w:pPr>
            <w:r>
              <w:t>$</w:t>
            </w:r>
            <w:r w:rsidR="00FC0DB0">
              <w:t>54</w:t>
            </w:r>
            <w:r w:rsidR="00CD7CC2">
              <w:t>,246.42</w:t>
            </w:r>
          </w:p>
          <w:p w14:paraId="403D7B16" w14:textId="71BE6B13" w:rsidR="009E1D5F" w:rsidRDefault="00497642">
            <w:pPr>
              <w:pStyle w:val="TableParagraph"/>
              <w:spacing w:before="16"/>
              <w:ind w:left="1272"/>
            </w:pPr>
            <w:r>
              <w:t>$5</w:t>
            </w:r>
            <w:r w:rsidR="00AA12D6">
              <w:t>5,</w:t>
            </w:r>
            <w:r w:rsidR="00FC0DB0">
              <w:t>4</w:t>
            </w:r>
            <w:r w:rsidR="00CD7CC2">
              <w:t>88.42</w:t>
            </w:r>
          </w:p>
          <w:p w14:paraId="403D7B17" w14:textId="3380C370" w:rsidR="009E1D5F" w:rsidRDefault="00497642">
            <w:pPr>
              <w:pStyle w:val="TableParagraph"/>
              <w:spacing w:before="16"/>
              <w:ind w:left="1272"/>
            </w:pPr>
            <w:r>
              <w:t>$</w:t>
            </w:r>
            <w:r w:rsidR="00FC0DB0">
              <w:t>55,</w:t>
            </w:r>
            <w:r w:rsidR="005D4D54">
              <w:t>6</w:t>
            </w:r>
            <w:r w:rsidR="00CD7CC2">
              <w:t>95.42</w:t>
            </w:r>
          </w:p>
          <w:p w14:paraId="403D7B18" w14:textId="3D1D391D" w:rsidR="009E1D5F" w:rsidRDefault="00497642">
            <w:pPr>
              <w:pStyle w:val="TableParagraph"/>
              <w:spacing w:before="17"/>
              <w:ind w:left="1272"/>
            </w:pPr>
            <w:r>
              <w:t>$5</w:t>
            </w:r>
            <w:r w:rsidR="0045245D">
              <w:t>5,</w:t>
            </w:r>
            <w:r w:rsidR="00DB1F1D">
              <w:t>902.42</w:t>
            </w:r>
          </w:p>
          <w:p w14:paraId="403D7B19" w14:textId="5FD9EE5C" w:rsidR="009E1D5F" w:rsidRDefault="00497642">
            <w:pPr>
              <w:pStyle w:val="TableParagraph"/>
              <w:spacing w:before="16"/>
              <w:ind w:left="1272"/>
            </w:pPr>
            <w:r>
              <w:t>$</w:t>
            </w:r>
            <w:r w:rsidR="005D4D54">
              <w:t>56,</w:t>
            </w:r>
            <w:r w:rsidR="00484B44">
              <w:t>212.92</w:t>
            </w:r>
          </w:p>
          <w:p w14:paraId="403D7B1A" w14:textId="7603C28D" w:rsidR="009E1D5F" w:rsidRDefault="00497642">
            <w:pPr>
              <w:pStyle w:val="TableParagraph"/>
              <w:spacing w:before="17"/>
              <w:ind w:left="1272"/>
            </w:pPr>
            <w:r>
              <w:t>$5</w:t>
            </w:r>
            <w:r w:rsidR="00F03D58">
              <w:t>6,</w:t>
            </w:r>
            <w:r w:rsidR="00484B44">
              <w:t>626.92</w:t>
            </w:r>
          </w:p>
          <w:p w14:paraId="403D7B1B" w14:textId="0B6964B4" w:rsidR="009E1D5F" w:rsidRDefault="00497642">
            <w:pPr>
              <w:pStyle w:val="TableParagraph"/>
              <w:spacing w:before="16"/>
              <w:ind w:left="1272"/>
            </w:pPr>
            <w:r>
              <w:t>$5</w:t>
            </w:r>
            <w:r w:rsidR="007B08EF">
              <w:t>7,</w:t>
            </w:r>
            <w:r w:rsidR="00484B44">
              <w:t>765.42</w:t>
            </w:r>
          </w:p>
          <w:p w14:paraId="403D7B1C" w14:textId="735EC0A4" w:rsidR="009E1D5F" w:rsidRDefault="00497642">
            <w:pPr>
              <w:pStyle w:val="TableParagraph"/>
              <w:spacing w:before="16"/>
              <w:ind w:left="1272"/>
            </w:pPr>
            <w:r>
              <w:t>$</w:t>
            </w:r>
            <w:r w:rsidR="005D4D54">
              <w:t>58,</w:t>
            </w:r>
            <w:r w:rsidR="007541DA">
              <w:t>179.42</w:t>
            </w:r>
          </w:p>
          <w:p w14:paraId="403D7B1D" w14:textId="7E3EE025" w:rsidR="009E1D5F" w:rsidRDefault="00497642">
            <w:pPr>
              <w:pStyle w:val="TableParagraph"/>
              <w:spacing w:before="17"/>
              <w:ind w:left="1272"/>
            </w:pPr>
            <w:r>
              <w:t>$5</w:t>
            </w:r>
            <w:r w:rsidR="007B08EF">
              <w:t>8,</w:t>
            </w:r>
            <w:r w:rsidR="007541DA">
              <w:t>593.42</w:t>
            </w:r>
          </w:p>
          <w:p w14:paraId="403D7B1E" w14:textId="4457514E" w:rsidR="009E1D5F" w:rsidRDefault="00497642">
            <w:pPr>
              <w:pStyle w:val="TableParagraph"/>
              <w:spacing w:before="16"/>
              <w:ind w:left="1272"/>
            </w:pPr>
            <w:r>
              <w:t>$</w:t>
            </w:r>
            <w:r w:rsidR="00FC7083">
              <w:t>59,</w:t>
            </w:r>
            <w:r w:rsidR="007541DA">
              <w:t>255.82</w:t>
            </w:r>
          </w:p>
          <w:p w14:paraId="403D7B1F" w14:textId="4C789761" w:rsidR="009E1D5F" w:rsidRDefault="00497642">
            <w:pPr>
              <w:pStyle w:val="TableParagraph"/>
              <w:spacing w:before="16"/>
              <w:ind w:left="1272"/>
            </w:pPr>
            <w:r>
              <w:t>$</w:t>
            </w:r>
            <w:r w:rsidR="007541DA">
              <w:t>60</w:t>
            </w:r>
            <w:r w:rsidR="00C71C13">
              <w:t>,001.02</w:t>
            </w:r>
          </w:p>
          <w:p w14:paraId="403D7B20" w14:textId="2D41A2C9" w:rsidR="009E1D5F" w:rsidRDefault="00497642">
            <w:pPr>
              <w:pStyle w:val="TableParagraph"/>
              <w:spacing w:before="17"/>
              <w:ind w:left="1272"/>
            </w:pPr>
            <w:r>
              <w:t>$</w:t>
            </w:r>
            <w:r w:rsidR="00C71C13">
              <w:t>61,222.32</w:t>
            </w:r>
          </w:p>
          <w:p w14:paraId="403D7B21" w14:textId="0D7B86EF" w:rsidR="009E1D5F" w:rsidRDefault="00497642">
            <w:pPr>
              <w:pStyle w:val="TableParagraph"/>
              <w:spacing w:before="16"/>
              <w:ind w:left="1272"/>
            </w:pPr>
            <w:r>
              <w:t>$</w:t>
            </w:r>
            <w:r w:rsidR="00C71C13">
              <w:t>61,843.32</w:t>
            </w:r>
          </w:p>
          <w:p w14:paraId="403D7B22" w14:textId="1D2E3A58" w:rsidR="009E1D5F" w:rsidRDefault="00497642">
            <w:pPr>
              <w:pStyle w:val="TableParagraph"/>
              <w:spacing w:before="16"/>
              <w:ind w:left="1272"/>
            </w:pPr>
            <w:r>
              <w:t>$</w:t>
            </w:r>
            <w:r w:rsidR="00C71C13">
              <w:t>62,058.60</w:t>
            </w:r>
          </w:p>
          <w:p w14:paraId="403D7B23" w14:textId="60F9E6AB" w:rsidR="009E1D5F" w:rsidRDefault="00497642">
            <w:pPr>
              <w:pStyle w:val="TableParagraph"/>
              <w:spacing w:before="17" w:line="262" w:lineRule="exact"/>
              <w:ind w:left="1272"/>
            </w:pPr>
            <w:r>
              <w:t>$</w:t>
            </w:r>
            <w:r w:rsidR="00C71C13">
              <w:t>62,576.10</w:t>
            </w:r>
          </w:p>
        </w:tc>
      </w:tr>
      <w:tr w:rsidR="009E1D5F" w14:paraId="403D7B27" w14:textId="77777777">
        <w:trPr>
          <w:trHeight w:val="285"/>
        </w:trPr>
        <w:tc>
          <w:tcPr>
            <w:tcW w:w="2192" w:type="dxa"/>
          </w:tcPr>
          <w:p w14:paraId="403D7B25" w14:textId="77777777" w:rsidR="009E1D5F" w:rsidRDefault="00497642">
            <w:pPr>
              <w:pStyle w:val="TableParagraph"/>
              <w:spacing w:line="257" w:lineRule="exact"/>
              <w:ind w:left="802"/>
            </w:pPr>
            <w:r>
              <w:t>1</w:t>
            </w:r>
          </w:p>
        </w:tc>
        <w:tc>
          <w:tcPr>
            <w:tcW w:w="2466" w:type="dxa"/>
            <w:vMerge/>
            <w:tcBorders>
              <w:top w:val="nil"/>
            </w:tcBorders>
          </w:tcPr>
          <w:p w14:paraId="403D7B26" w14:textId="77777777" w:rsidR="009E1D5F" w:rsidRDefault="009E1D5F">
            <w:pPr>
              <w:rPr>
                <w:sz w:val="2"/>
                <w:szCs w:val="2"/>
              </w:rPr>
            </w:pPr>
          </w:p>
        </w:tc>
      </w:tr>
      <w:tr w:rsidR="009E1D5F" w14:paraId="403D7B2A" w14:textId="77777777">
        <w:trPr>
          <w:trHeight w:val="285"/>
        </w:trPr>
        <w:tc>
          <w:tcPr>
            <w:tcW w:w="2192" w:type="dxa"/>
          </w:tcPr>
          <w:p w14:paraId="403D7B28" w14:textId="77777777" w:rsidR="009E1D5F" w:rsidRDefault="00497642">
            <w:pPr>
              <w:pStyle w:val="TableParagraph"/>
              <w:spacing w:line="257" w:lineRule="exact"/>
              <w:ind w:left="802"/>
            </w:pPr>
            <w:r>
              <w:t>2</w:t>
            </w:r>
          </w:p>
        </w:tc>
        <w:tc>
          <w:tcPr>
            <w:tcW w:w="2466" w:type="dxa"/>
            <w:vMerge/>
            <w:tcBorders>
              <w:top w:val="nil"/>
            </w:tcBorders>
          </w:tcPr>
          <w:p w14:paraId="403D7B29" w14:textId="77777777" w:rsidR="009E1D5F" w:rsidRDefault="009E1D5F">
            <w:pPr>
              <w:rPr>
                <w:sz w:val="2"/>
                <w:szCs w:val="2"/>
              </w:rPr>
            </w:pPr>
          </w:p>
        </w:tc>
      </w:tr>
      <w:tr w:rsidR="009E1D5F" w14:paraId="403D7B2D" w14:textId="77777777">
        <w:trPr>
          <w:trHeight w:val="284"/>
        </w:trPr>
        <w:tc>
          <w:tcPr>
            <w:tcW w:w="2192" w:type="dxa"/>
          </w:tcPr>
          <w:p w14:paraId="403D7B2B" w14:textId="77777777" w:rsidR="009E1D5F" w:rsidRDefault="00497642">
            <w:pPr>
              <w:pStyle w:val="TableParagraph"/>
              <w:spacing w:line="257" w:lineRule="exact"/>
              <w:ind w:left="802"/>
            </w:pPr>
            <w:r>
              <w:t>3</w:t>
            </w:r>
          </w:p>
        </w:tc>
        <w:tc>
          <w:tcPr>
            <w:tcW w:w="2466" w:type="dxa"/>
            <w:vMerge/>
            <w:tcBorders>
              <w:top w:val="nil"/>
            </w:tcBorders>
          </w:tcPr>
          <w:p w14:paraId="403D7B2C" w14:textId="77777777" w:rsidR="009E1D5F" w:rsidRDefault="009E1D5F">
            <w:pPr>
              <w:rPr>
                <w:sz w:val="2"/>
                <w:szCs w:val="2"/>
              </w:rPr>
            </w:pPr>
          </w:p>
        </w:tc>
      </w:tr>
      <w:tr w:rsidR="009E1D5F" w14:paraId="403D7B30" w14:textId="77777777">
        <w:trPr>
          <w:trHeight w:val="284"/>
        </w:trPr>
        <w:tc>
          <w:tcPr>
            <w:tcW w:w="2192" w:type="dxa"/>
          </w:tcPr>
          <w:p w14:paraId="403D7B2E" w14:textId="77777777" w:rsidR="009E1D5F" w:rsidRDefault="00497642">
            <w:pPr>
              <w:pStyle w:val="TableParagraph"/>
              <w:spacing w:line="256" w:lineRule="exact"/>
              <w:ind w:left="802"/>
            </w:pPr>
            <w:r>
              <w:t>4</w:t>
            </w:r>
          </w:p>
        </w:tc>
        <w:tc>
          <w:tcPr>
            <w:tcW w:w="2466" w:type="dxa"/>
            <w:vMerge/>
            <w:tcBorders>
              <w:top w:val="nil"/>
            </w:tcBorders>
          </w:tcPr>
          <w:p w14:paraId="403D7B2F" w14:textId="77777777" w:rsidR="009E1D5F" w:rsidRDefault="009E1D5F">
            <w:pPr>
              <w:rPr>
                <w:sz w:val="2"/>
                <w:szCs w:val="2"/>
              </w:rPr>
            </w:pPr>
          </w:p>
        </w:tc>
      </w:tr>
      <w:tr w:rsidR="009E1D5F" w14:paraId="403D7B33" w14:textId="77777777">
        <w:trPr>
          <w:trHeight w:val="285"/>
        </w:trPr>
        <w:tc>
          <w:tcPr>
            <w:tcW w:w="2192" w:type="dxa"/>
          </w:tcPr>
          <w:p w14:paraId="403D7B31" w14:textId="77777777" w:rsidR="009E1D5F" w:rsidRDefault="00497642">
            <w:pPr>
              <w:pStyle w:val="TableParagraph"/>
              <w:spacing w:line="257" w:lineRule="exact"/>
              <w:ind w:left="802"/>
            </w:pPr>
            <w:r>
              <w:t>5</w:t>
            </w:r>
          </w:p>
        </w:tc>
        <w:tc>
          <w:tcPr>
            <w:tcW w:w="2466" w:type="dxa"/>
            <w:vMerge/>
            <w:tcBorders>
              <w:top w:val="nil"/>
            </w:tcBorders>
          </w:tcPr>
          <w:p w14:paraId="403D7B32" w14:textId="77777777" w:rsidR="009E1D5F" w:rsidRDefault="009E1D5F">
            <w:pPr>
              <w:rPr>
                <w:sz w:val="2"/>
                <w:szCs w:val="2"/>
              </w:rPr>
            </w:pPr>
          </w:p>
        </w:tc>
      </w:tr>
      <w:tr w:rsidR="009E1D5F" w14:paraId="403D7B36" w14:textId="77777777">
        <w:trPr>
          <w:trHeight w:val="285"/>
        </w:trPr>
        <w:tc>
          <w:tcPr>
            <w:tcW w:w="2192" w:type="dxa"/>
          </w:tcPr>
          <w:p w14:paraId="403D7B34" w14:textId="77777777" w:rsidR="009E1D5F" w:rsidRDefault="00497642">
            <w:pPr>
              <w:pStyle w:val="TableParagraph"/>
              <w:spacing w:line="257" w:lineRule="exact"/>
              <w:ind w:left="802"/>
            </w:pPr>
            <w:r>
              <w:t>6</w:t>
            </w:r>
          </w:p>
        </w:tc>
        <w:tc>
          <w:tcPr>
            <w:tcW w:w="2466" w:type="dxa"/>
            <w:vMerge/>
            <w:tcBorders>
              <w:top w:val="nil"/>
            </w:tcBorders>
          </w:tcPr>
          <w:p w14:paraId="403D7B35" w14:textId="77777777" w:rsidR="009E1D5F" w:rsidRDefault="009E1D5F">
            <w:pPr>
              <w:rPr>
                <w:sz w:val="2"/>
                <w:szCs w:val="2"/>
              </w:rPr>
            </w:pPr>
          </w:p>
        </w:tc>
      </w:tr>
      <w:tr w:rsidR="009E1D5F" w14:paraId="403D7B39" w14:textId="77777777">
        <w:trPr>
          <w:trHeight w:val="284"/>
        </w:trPr>
        <w:tc>
          <w:tcPr>
            <w:tcW w:w="2192" w:type="dxa"/>
          </w:tcPr>
          <w:p w14:paraId="403D7B37" w14:textId="77777777" w:rsidR="009E1D5F" w:rsidRDefault="00497642">
            <w:pPr>
              <w:pStyle w:val="TableParagraph"/>
              <w:spacing w:line="257" w:lineRule="exact"/>
              <w:ind w:left="802"/>
            </w:pPr>
            <w:r>
              <w:t>7</w:t>
            </w:r>
          </w:p>
        </w:tc>
        <w:tc>
          <w:tcPr>
            <w:tcW w:w="2466" w:type="dxa"/>
            <w:vMerge/>
            <w:tcBorders>
              <w:top w:val="nil"/>
            </w:tcBorders>
          </w:tcPr>
          <w:p w14:paraId="403D7B38" w14:textId="77777777" w:rsidR="009E1D5F" w:rsidRDefault="009E1D5F">
            <w:pPr>
              <w:rPr>
                <w:sz w:val="2"/>
                <w:szCs w:val="2"/>
              </w:rPr>
            </w:pPr>
          </w:p>
        </w:tc>
      </w:tr>
      <w:tr w:rsidR="009E1D5F" w14:paraId="403D7B3C" w14:textId="77777777">
        <w:trPr>
          <w:trHeight w:val="284"/>
        </w:trPr>
        <w:tc>
          <w:tcPr>
            <w:tcW w:w="2192" w:type="dxa"/>
          </w:tcPr>
          <w:p w14:paraId="403D7B3A" w14:textId="77777777" w:rsidR="009E1D5F" w:rsidRDefault="00497642">
            <w:pPr>
              <w:pStyle w:val="TableParagraph"/>
              <w:spacing w:line="256" w:lineRule="exact"/>
              <w:ind w:left="802"/>
            </w:pPr>
            <w:r>
              <w:t>8</w:t>
            </w:r>
          </w:p>
        </w:tc>
        <w:tc>
          <w:tcPr>
            <w:tcW w:w="2466" w:type="dxa"/>
            <w:vMerge/>
            <w:tcBorders>
              <w:top w:val="nil"/>
            </w:tcBorders>
          </w:tcPr>
          <w:p w14:paraId="403D7B3B" w14:textId="77777777" w:rsidR="009E1D5F" w:rsidRDefault="009E1D5F">
            <w:pPr>
              <w:rPr>
                <w:sz w:val="2"/>
                <w:szCs w:val="2"/>
              </w:rPr>
            </w:pPr>
          </w:p>
        </w:tc>
      </w:tr>
      <w:tr w:rsidR="009E1D5F" w14:paraId="403D7B3F" w14:textId="77777777">
        <w:trPr>
          <w:trHeight w:val="285"/>
        </w:trPr>
        <w:tc>
          <w:tcPr>
            <w:tcW w:w="2192" w:type="dxa"/>
          </w:tcPr>
          <w:p w14:paraId="403D7B3D" w14:textId="77777777" w:rsidR="009E1D5F" w:rsidRDefault="00497642">
            <w:pPr>
              <w:pStyle w:val="TableParagraph"/>
              <w:spacing w:line="257" w:lineRule="exact"/>
              <w:ind w:left="802"/>
            </w:pPr>
            <w:r>
              <w:t>9</w:t>
            </w:r>
          </w:p>
        </w:tc>
        <w:tc>
          <w:tcPr>
            <w:tcW w:w="2466" w:type="dxa"/>
            <w:vMerge/>
            <w:tcBorders>
              <w:top w:val="nil"/>
            </w:tcBorders>
          </w:tcPr>
          <w:p w14:paraId="403D7B3E" w14:textId="77777777" w:rsidR="009E1D5F" w:rsidRDefault="009E1D5F">
            <w:pPr>
              <w:rPr>
                <w:sz w:val="2"/>
                <w:szCs w:val="2"/>
              </w:rPr>
            </w:pPr>
          </w:p>
        </w:tc>
      </w:tr>
      <w:tr w:rsidR="009E1D5F" w14:paraId="403D7B42" w14:textId="77777777">
        <w:trPr>
          <w:trHeight w:val="285"/>
        </w:trPr>
        <w:tc>
          <w:tcPr>
            <w:tcW w:w="2192" w:type="dxa"/>
          </w:tcPr>
          <w:p w14:paraId="403D7B40" w14:textId="77777777" w:rsidR="009E1D5F" w:rsidRDefault="00497642">
            <w:pPr>
              <w:pStyle w:val="TableParagraph"/>
              <w:spacing w:line="257" w:lineRule="exact"/>
              <w:ind w:left="744"/>
            </w:pPr>
            <w:r>
              <w:t>10</w:t>
            </w:r>
          </w:p>
        </w:tc>
        <w:tc>
          <w:tcPr>
            <w:tcW w:w="2466" w:type="dxa"/>
            <w:vMerge/>
            <w:tcBorders>
              <w:top w:val="nil"/>
            </w:tcBorders>
          </w:tcPr>
          <w:p w14:paraId="403D7B41" w14:textId="77777777" w:rsidR="009E1D5F" w:rsidRDefault="009E1D5F">
            <w:pPr>
              <w:rPr>
                <w:sz w:val="2"/>
                <w:szCs w:val="2"/>
              </w:rPr>
            </w:pPr>
          </w:p>
        </w:tc>
      </w:tr>
      <w:tr w:rsidR="009E1D5F" w14:paraId="403D7B45" w14:textId="77777777">
        <w:trPr>
          <w:trHeight w:val="284"/>
        </w:trPr>
        <w:tc>
          <w:tcPr>
            <w:tcW w:w="2192" w:type="dxa"/>
          </w:tcPr>
          <w:p w14:paraId="403D7B43" w14:textId="77777777" w:rsidR="009E1D5F" w:rsidRDefault="00497642">
            <w:pPr>
              <w:pStyle w:val="TableParagraph"/>
              <w:spacing w:line="257" w:lineRule="exact"/>
              <w:ind w:left="744"/>
            </w:pPr>
            <w:r>
              <w:t>11</w:t>
            </w:r>
          </w:p>
        </w:tc>
        <w:tc>
          <w:tcPr>
            <w:tcW w:w="2466" w:type="dxa"/>
            <w:vMerge/>
            <w:tcBorders>
              <w:top w:val="nil"/>
            </w:tcBorders>
          </w:tcPr>
          <w:p w14:paraId="403D7B44" w14:textId="77777777" w:rsidR="009E1D5F" w:rsidRDefault="009E1D5F">
            <w:pPr>
              <w:rPr>
                <w:sz w:val="2"/>
                <w:szCs w:val="2"/>
              </w:rPr>
            </w:pPr>
          </w:p>
        </w:tc>
      </w:tr>
      <w:tr w:rsidR="009E1D5F" w14:paraId="403D7B48" w14:textId="77777777">
        <w:trPr>
          <w:trHeight w:val="284"/>
        </w:trPr>
        <w:tc>
          <w:tcPr>
            <w:tcW w:w="2192" w:type="dxa"/>
          </w:tcPr>
          <w:p w14:paraId="403D7B46" w14:textId="77777777" w:rsidR="009E1D5F" w:rsidRDefault="00497642">
            <w:pPr>
              <w:pStyle w:val="TableParagraph"/>
              <w:spacing w:line="256" w:lineRule="exact"/>
              <w:ind w:left="744"/>
            </w:pPr>
            <w:r>
              <w:t>12</w:t>
            </w:r>
          </w:p>
        </w:tc>
        <w:tc>
          <w:tcPr>
            <w:tcW w:w="2466" w:type="dxa"/>
            <w:vMerge/>
            <w:tcBorders>
              <w:top w:val="nil"/>
            </w:tcBorders>
          </w:tcPr>
          <w:p w14:paraId="403D7B47" w14:textId="77777777" w:rsidR="009E1D5F" w:rsidRDefault="009E1D5F">
            <w:pPr>
              <w:rPr>
                <w:sz w:val="2"/>
                <w:szCs w:val="2"/>
              </w:rPr>
            </w:pPr>
          </w:p>
        </w:tc>
      </w:tr>
      <w:tr w:rsidR="009E1D5F" w14:paraId="403D7B4B" w14:textId="77777777">
        <w:trPr>
          <w:trHeight w:val="285"/>
        </w:trPr>
        <w:tc>
          <w:tcPr>
            <w:tcW w:w="2192" w:type="dxa"/>
          </w:tcPr>
          <w:p w14:paraId="403D7B49" w14:textId="77777777" w:rsidR="009E1D5F" w:rsidRDefault="00497642">
            <w:pPr>
              <w:pStyle w:val="TableParagraph"/>
              <w:spacing w:line="257" w:lineRule="exact"/>
              <w:ind w:left="744"/>
            </w:pPr>
            <w:r>
              <w:t>13</w:t>
            </w:r>
          </w:p>
        </w:tc>
        <w:tc>
          <w:tcPr>
            <w:tcW w:w="2466" w:type="dxa"/>
            <w:vMerge/>
            <w:tcBorders>
              <w:top w:val="nil"/>
            </w:tcBorders>
          </w:tcPr>
          <w:p w14:paraId="403D7B4A" w14:textId="77777777" w:rsidR="009E1D5F" w:rsidRDefault="009E1D5F">
            <w:pPr>
              <w:rPr>
                <w:sz w:val="2"/>
                <w:szCs w:val="2"/>
              </w:rPr>
            </w:pPr>
          </w:p>
        </w:tc>
      </w:tr>
      <w:tr w:rsidR="009E1D5F" w14:paraId="403D7B4E" w14:textId="77777777">
        <w:trPr>
          <w:trHeight w:val="285"/>
        </w:trPr>
        <w:tc>
          <w:tcPr>
            <w:tcW w:w="2192" w:type="dxa"/>
          </w:tcPr>
          <w:p w14:paraId="403D7B4C" w14:textId="77777777" w:rsidR="009E1D5F" w:rsidRDefault="00497642">
            <w:pPr>
              <w:pStyle w:val="TableParagraph"/>
              <w:spacing w:line="257" w:lineRule="exact"/>
              <w:ind w:left="744"/>
            </w:pPr>
            <w:r>
              <w:t>14</w:t>
            </w:r>
          </w:p>
        </w:tc>
        <w:tc>
          <w:tcPr>
            <w:tcW w:w="2466" w:type="dxa"/>
            <w:vMerge/>
            <w:tcBorders>
              <w:top w:val="nil"/>
            </w:tcBorders>
          </w:tcPr>
          <w:p w14:paraId="403D7B4D" w14:textId="77777777" w:rsidR="009E1D5F" w:rsidRDefault="009E1D5F">
            <w:pPr>
              <w:rPr>
                <w:sz w:val="2"/>
                <w:szCs w:val="2"/>
              </w:rPr>
            </w:pPr>
          </w:p>
        </w:tc>
      </w:tr>
      <w:tr w:rsidR="009E1D5F" w14:paraId="403D7B51" w14:textId="77777777">
        <w:trPr>
          <w:trHeight w:val="284"/>
        </w:trPr>
        <w:tc>
          <w:tcPr>
            <w:tcW w:w="2192" w:type="dxa"/>
          </w:tcPr>
          <w:p w14:paraId="403D7B4F" w14:textId="77777777" w:rsidR="009E1D5F" w:rsidRDefault="00497642">
            <w:pPr>
              <w:pStyle w:val="TableParagraph"/>
              <w:spacing w:line="257" w:lineRule="exact"/>
              <w:ind w:left="744"/>
            </w:pPr>
            <w:r>
              <w:t>15</w:t>
            </w:r>
          </w:p>
        </w:tc>
        <w:tc>
          <w:tcPr>
            <w:tcW w:w="2466" w:type="dxa"/>
            <w:vMerge/>
            <w:tcBorders>
              <w:top w:val="nil"/>
            </w:tcBorders>
          </w:tcPr>
          <w:p w14:paraId="403D7B50" w14:textId="77777777" w:rsidR="009E1D5F" w:rsidRDefault="009E1D5F">
            <w:pPr>
              <w:rPr>
                <w:sz w:val="2"/>
                <w:szCs w:val="2"/>
              </w:rPr>
            </w:pPr>
          </w:p>
        </w:tc>
      </w:tr>
      <w:tr w:rsidR="009E1D5F" w14:paraId="403D7B54" w14:textId="77777777">
        <w:trPr>
          <w:trHeight w:val="284"/>
        </w:trPr>
        <w:tc>
          <w:tcPr>
            <w:tcW w:w="2192" w:type="dxa"/>
          </w:tcPr>
          <w:p w14:paraId="403D7B52" w14:textId="77777777" w:rsidR="009E1D5F" w:rsidRDefault="00497642">
            <w:pPr>
              <w:pStyle w:val="TableParagraph"/>
              <w:spacing w:line="256" w:lineRule="exact"/>
              <w:ind w:left="744"/>
            </w:pPr>
            <w:r>
              <w:t>16</w:t>
            </w:r>
          </w:p>
        </w:tc>
        <w:tc>
          <w:tcPr>
            <w:tcW w:w="2466" w:type="dxa"/>
            <w:vMerge/>
            <w:tcBorders>
              <w:top w:val="nil"/>
            </w:tcBorders>
          </w:tcPr>
          <w:p w14:paraId="403D7B53" w14:textId="77777777" w:rsidR="009E1D5F" w:rsidRDefault="009E1D5F">
            <w:pPr>
              <w:rPr>
                <w:sz w:val="2"/>
                <w:szCs w:val="2"/>
              </w:rPr>
            </w:pPr>
          </w:p>
        </w:tc>
      </w:tr>
      <w:tr w:rsidR="009E1D5F" w14:paraId="403D7B57" w14:textId="77777777">
        <w:trPr>
          <w:trHeight w:val="285"/>
        </w:trPr>
        <w:tc>
          <w:tcPr>
            <w:tcW w:w="2192" w:type="dxa"/>
          </w:tcPr>
          <w:p w14:paraId="403D7B55" w14:textId="77777777" w:rsidR="009E1D5F" w:rsidRDefault="00497642">
            <w:pPr>
              <w:pStyle w:val="TableParagraph"/>
              <w:spacing w:line="257" w:lineRule="exact"/>
              <w:ind w:left="744"/>
            </w:pPr>
            <w:r>
              <w:t>17</w:t>
            </w:r>
          </w:p>
        </w:tc>
        <w:tc>
          <w:tcPr>
            <w:tcW w:w="2466" w:type="dxa"/>
            <w:vMerge/>
            <w:tcBorders>
              <w:top w:val="nil"/>
            </w:tcBorders>
          </w:tcPr>
          <w:p w14:paraId="403D7B56" w14:textId="77777777" w:rsidR="009E1D5F" w:rsidRDefault="009E1D5F">
            <w:pPr>
              <w:rPr>
                <w:sz w:val="2"/>
                <w:szCs w:val="2"/>
              </w:rPr>
            </w:pPr>
          </w:p>
        </w:tc>
      </w:tr>
      <w:tr w:rsidR="009E1D5F" w14:paraId="403D7B5A" w14:textId="77777777">
        <w:trPr>
          <w:trHeight w:val="285"/>
        </w:trPr>
        <w:tc>
          <w:tcPr>
            <w:tcW w:w="2192" w:type="dxa"/>
          </w:tcPr>
          <w:p w14:paraId="403D7B58" w14:textId="77777777" w:rsidR="009E1D5F" w:rsidRDefault="00497642">
            <w:pPr>
              <w:pStyle w:val="TableParagraph"/>
              <w:spacing w:line="257" w:lineRule="exact"/>
              <w:ind w:left="744"/>
            </w:pPr>
            <w:r>
              <w:t>18</w:t>
            </w:r>
          </w:p>
        </w:tc>
        <w:tc>
          <w:tcPr>
            <w:tcW w:w="2466" w:type="dxa"/>
            <w:vMerge/>
            <w:tcBorders>
              <w:top w:val="nil"/>
            </w:tcBorders>
          </w:tcPr>
          <w:p w14:paraId="403D7B59" w14:textId="77777777" w:rsidR="009E1D5F" w:rsidRDefault="009E1D5F">
            <w:pPr>
              <w:rPr>
                <w:sz w:val="2"/>
                <w:szCs w:val="2"/>
              </w:rPr>
            </w:pPr>
          </w:p>
        </w:tc>
      </w:tr>
      <w:tr w:rsidR="009E1D5F" w14:paraId="403D7B5D" w14:textId="77777777">
        <w:trPr>
          <w:trHeight w:val="284"/>
        </w:trPr>
        <w:tc>
          <w:tcPr>
            <w:tcW w:w="2192" w:type="dxa"/>
          </w:tcPr>
          <w:p w14:paraId="403D7B5B" w14:textId="77777777" w:rsidR="009E1D5F" w:rsidRDefault="00497642">
            <w:pPr>
              <w:pStyle w:val="TableParagraph"/>
              <w:spacing w:line="257" w:lineRule="exact"/>
              <w:ind w:left="744"/>
            </w:pPr>
            <w:r>
              <w:t>19</w:t>
            </w:r>
          </w:p>
        </w:tc>
        <w:tc>
          <w:tcPr>
            <w:tcW w:w="2466" w:type="dxa"/>
            <w:vMerge/>
            <w:tcBorders>
              <w:top w:val="nil"/>
            </w:tcBorders>
          </w:tcPr>
          <w:p w14:paraId="403D7B5C" w14:textId="77777777" w:rsidR="009E1D5F" w:rsidRDefault="009E1D5F">
            <w:pPr>
              <w:rPr>
                <w:sz w:val="2"/>
                <w:szCs w:val="2"/>
              </w:rPr>
            </w:pPr>
          </w:p>
        </w:tc>
      </w:tr>
      <w:tr w:rsidR="009E1D5F" w14:paraId="403D7B60" w14:textId="77777777">
        <w:trPr>
          <w:trHeight w:val="284"/>
        </w:trPr>
        <w:tc>
          <w:tcPr>
            <w:tcW w:w="2192" w:type="dxa"/>
          </w:tcPr>
          <w:p w14:paraId="403D7B5E" w14:textId="77777777" w:rsidR="009E1D5F" w:rsidRDefault="00497642">
            <w:pPr>
              <w:pStyle w:val="TableParagraph"/>
              <w:spacing w:line="256" w:lineRule="exact"/>
              <w:ind w:left="744"/>
            </w:pPr>
            <w:r>
              <w:t>20</w:t>
            </w:r>
          </w:p>
        </w:tc>
        <w:tc>
          <w:tcPr>
            <w:tcW w:w="2466" w:type="dxa"/>
            <w:vMerge/>
            <w:tcBorders>
              <w:top w:val="nil"/>
            </w:tcBorders>
          </w:tcPr>
          <w:p w14:paraId="403D7B5F" w14:textId="77777777" w:rsidR="009E1D5F" w:rsidRDefault="009E1D5F">
            <w:pPr>
              <w:rPr>
                <w:sz w:val="2"/>
                <w:szCs w:val="2"/>
              </w:rPr>
            </w:pPr>
          </w:p>
        </w:tc>
      </w:tr>
      <w:tr w:rsidR="009E1D5F" w14:paraId="403D7B63" w14:textId="77777777">
        <w:trPr>
          <w:trHeight w:val="285"/>
        </w:trPr>
        <w:tc>
          <w:tcPr>
            <w:tcW w:w="2192" w:type="dxa"/>
          </w:tcPr>
          <w:p w14:paraId="403D7B61" w14:textId="77777777" w:rsidR="009E1D5F" w:rsidRDefault="00497642">
            <w:pPr>
              <w:pStyle w:val="TableParagraph"/>
              <w:spacing w:line="257" w:lineRule="exact"/>
              <w:ind w:left="744"/>
            </w:pPr>
            <w:r>
              <w:t>21</w:t>
            </w:r>
          </w:p>
        </w:tc>
        <w:tc>
          <w:tcPr>
            <w:tcW w:w="2466" w:type="dxa"/>
            <w:vMerge/>
            <w:tcBorders>
              <w:top w:val="nil"/>
            </w:tcBorders>
          </w:tcPr>
          <w:p w14:paraId="403D7B62" w14:textId="77777777" w:rsidR="009E1D5F" w:rsidRDefault="009E1D5F">
            <w:pPr>
              <w:rPr>
                <w:sz w:val="2"/>
                <w:szCs w:val="2"/>
              </w:rPr>
            </w:pPr>
          </w:p>
        </w:tc>
      </w:tr>
      <w:tr w:rsidR="009E1D5F" w14:paraId="403D7B66" w14:textId="77777777">
        <w:trPr>
          <w:trHeight w:val="285"/>
        </w:trPr>
        <w:tc>
          <w:tcPr>
            <w:tcW w:w="2192" w:type="dxa"/>
          </w:tcPr>
          <w:p w14:paraId="403D7B64" w14:textId="77777777" w:rsidR="009E1D5F" w:rsidRDefault="00497642">
            <w:pPr>
              <w:pStyle w:val="TableParagraph"/>
              <w:spacing w:line="257" w:lineRule="exact"/>
              <w:ind w:left="744"/>
            </w:pPr>
            <w:r>
              <w:t>22</w:t>
            </w:r>
          </w:p>
        </w:tc>
        <w:tc>
          <w:tcPr>
            <w:tcW w:w="2466" w:type="dxa"/>
            <w:vMerge/>
            <w:tcBorders>
              <w:top w:val="nil"/>
            </w:tcBorders>
          </w:tcPr>
          <w:p w14:paraId="403D7B65" w14:textId="77777777" w:rsidR="009E1D5F" w:rsidRDefault="009E1D5F">
            <w:pPr>
              <w:rPr>
                <w:sz w:val="2"/>
                <w:szCs w:val="2"/>
              </w:rPr>
            </w:pPr>
          </w:p>
        </w:tc>
      </w:tr>
      <w:tr w:rsidR="009E1D5F" w14:paraId="403D7B69" w14:textId="77777777">
        <w:trPr>
          <w:trHeight w:val="284"/>
        </w:trPr>
        <w:tc>
          <w:tcPr>
            <w:tcW w:w="2192" w:type="dxa"/>
          </w:tcPr>
          <w:p w14:paraId="403D7B67" w14:textId="77777777" w:rsidR="009E1D5F" w:rsidRDefault="00497642">
            <w:pPr>
              <w:pStyle w:val="TableParagraph"/>
              <w:spacing w:line="257" w:lineRule="exact"/>
              <w:ind w:left="744"/>
            </w:pPr>
            <w:r>
              <w:t>23</w:t>
            </w:r>
          </w:p>
        </w:tc>
        <w:tc>
          <w:tcPr>
            <w:tcW w:w="2466" w:type="dxa"/>
            <w:vMerge/>
            <w:tcBorders>
              <w:top w:val="nil"/>
            </w:tcBorders>
          </w:tcPr>
          <w:p w14:paraId="403D7B68" w14:textId="77777777" w:rsidR="009E1D5F" w:rsidRDefault="009E1D5F">
            <w:pPr>
              <w:rPr>
                <w:sz w:val="2"/>
                <w:szCs w:val="2"/>
              </w:rPr>
            </w:pPr>
          </w:p>
        </w:tc>
      </w:tr>
      <w:tr w:rsidR="009E1D5F" w14:paraId="403D7B6C" w14:textId="77777777">
        <w:trPr>
          <w:trHeight w:val="284"/>
        </w:trPr>
        <w:tc>
          <w:tcPr>
            <w:tcW w:w="2192" w:type="dxa"/>
          </w:tcPr>
          <w:p w14:paraId="403D7B6A" w14:textId="77777777" w:rsidR="009E1D5F" w:rsidRDefault="00497642">
            <w:pPr>
              <w:pStyle w:val="TableParagraph"/>
              <w:spacing w:line="256" w:lineRule="exact"/>
              <w:ind w:left="744"/>
            </w:pPr>
            <w:r>
              <w:t>24</w:t>
            </w:r>
          </w:p>
        </w:tc>
        <w:tc>
          <w:tcPr>
            <w:tcW w:w="2466" w:type="dxa"/>
            <w:vMerge/>
            <w:tcBorders>
              <w:top w:val="nil"/>
            </w:tcBorders>
          </w:tcPr>
          <w:p w14:paraId="403D7B6B" w14:textId="77777777" w:rsidR="009E1D5F" w:rsidRDefault="009E1D5F">
            <w:pPr>
              <w:rPr>
                <w:sz w:val="2"/>
                <w:szCs w:val="2"/>
              </w:rPr>
            </w:pPr>
          </w:p>
        </w:tc>
      </w:tr>
      <w:tr w:rsidR="009E1D5F" w14:paraId="403D7B6F" w14:textId="77777777">
        <w:trPr>
          <w:trHeight w:val="253"/>
        </w:trPr>
        <w:tc>
          <w:tcPr>
            <w:tcW w:w="2192" w:type="dxa"/>
          </w:tcPr>
          <w:p w14:paraId="403D7B6D" w14:textId="77777777" w:rsidR="009E1D5F" w:rsidRDefault="00497642">
            <w:pPr>
              <w:pStyle w:val="TableParagraph"/>
              <w:spacing w:line="233" w:lineRule="exact"/>
              <w:ind w:left="689"/>
            </w:pPr>
            <w:r>
              <w:t>25+</w:t>
            </w:r>
          </w:p>
        </w:tc>
        <w:tc>
          <w:tcPr>
            <w:tcW w:w="2466" w:type="dxa"/>
            <w:vMerge/>
            <w:tcBorders>
              <w:top w:val="nil"/>
            </w:tcBorders>
          </w:tcPr>
          <w:p w14:paraId="403D7B6E" w14:textId="77777777" w:rsidR="009E1D5F" w:rsidRDefault="009E1D5F">
            <w:pPr>
              <w:rPr>
                <w:sz w:val="2"/>
                <w:szCs w:val="2"/>
              </w:rPr>
            </w:pPr>
          </w:p>
        </w:tc>
      </w:tr>
    </w:tbl>
    <w:p w14:paraId="403D7B70" w14:textId="77777777" w:rsidR="009E1D5F" w:rsidRDefault="009E1D5F">
      <w:pPr>
        <w:pStyle w:val="BodyText"/>
        <w:spacing w:before="9"/>
        <w:rPr>
          <w:b/>
          <w:sz w:val="29"/>
        </w:rPr>
      </w:pPr>
    </w:p>
    <w:p w14:paraId="403D7B71" w14:textId="77777777" w:rsidR="009E1D5F" w:rsidRDefault="00497642">
      <w:pPr>
        <w:spacing w:after="3"/>
        <w:ind w:left="1927" w:right="1832"/>
        <w:jc w:val="center"/>
        <w:rPr>
          <w:rFonts w:ascii="Times New Roman"/>
          <w:sz w:val="21"/>
        </w:rPr>
      </w:pPr>
      <w:r>
        <w:rPr>
          <w:rFonts w:ascii="Times New Roman"/>
          <w:sz w:val="32"/>
        </w:rPr>
        <w:t>High Needs Stipends and Incentives</w:t>
      </w:r>
      <w:r>
        <w:rPr>
          <w:rFonts w:ascii="Times New Roman"/>
          <w:position w:val="11"/>
          <w:sz w:val="21"/>
        </w:rPr>
        <w:t>3,4,</w:t>
      </w:r>
    </w:p>
    <w:tbl>
      <w:tblPr>
        <w:tblW w:w="0" w:type="auto"/>
        <w:tblInd w:w="7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1308"/>
        <w:gridCol w:w="1942"/>
        <w:gridCol w:w="1347"/>
        <w:gridCol w:w="1983"/>
        <w:gridCol w:w="1009"/>
      </w:tblGrid>
      <w:tr w:rsidR="009E1D5F" w14:paraId="403D7B75" w14:textId="77777777">
        <w:trPr>
          <w:trHeight w:val="330"/>
        </w:trPr>
        <w:tc>
          <w:tcPr>
            <w:tcW w:w="3190" w:type="dxa"/>
            <w:gridSpan w:val="2"/>
            <w:tcBorders>
              <w:bottom w:val="single" w:sz="4" w:space="0" w:color="000000"/>
              <w:right w:val="single" w:sz="4" w:space="0" w:color="000000"/>
            </w:tcBorders>
          </w:tcPr>
          <w:p w14:paraId="403D7B72" w14:textId="77777777" w:rsidR="009E1D5F" w:rsidRDefault="00497642">
            <w:pPr>
              <w:pStyle w:val="TableParagraph"/>
              <w:spacing w:before="61" w:line="249" w:lineRule="exact"/>
              <w:ind w:left="911"/>
            </w:pPr>
            <w:r>
              <w:t>Math Stipends</w:t>
            </w:r>
            <w:r>
              <w:rPr>
                <w:vertAlign w:val="superscript"/>
              </w:rPr>
              <w:t>3</w:t>
            </w:r>
          </w:p>
        </w:tc>
        <w:tc>
          <w:tcPr>
            <w:tcW w:w="3289" w:type="dxa"/>
            <w:gridSpan w:val="2"/>
            <w:tcBorders>
              <w:left w:val="single" w:sz="4" w:space="0" w:color="000000"/>
              <w:bottom w:val="single" w:sz="4" w:space="0" w:color="000000"/>
              <w:right w:val="single" w:sz="4" w:space="0" w:color="000000"/>
            </w:tcBorders>
          </w:tcPr>
          <w:p w14:paraId="403D7B73" w14:textId="77777777" w:rsidR="009E1D5F" w:rsidRDefault="00497642">
            <w:pPr>
              <w:pStyle w:val="TableParagraph"/>
              <w:spacing w:before="61" w:line="249" w:lineRule="exact"/>
              <w:ind w:left="872"/>
            </w:pPr>
            <w:r>
              <w:t>Science Stipends</w:t>
            </w:r>
            <w:r>
              <w:rPr>
                <w:vertAlign w:val="superscript"/>
              </w:rPr>
              <w:t>3</w:t>
            </w:r>
          </w:p>
        </w:tc>
        <w:tc>
          <w:tcPr>
            <w:tcW w:w="2992" w:type="dxa"/>
            <w:gridSpan w:val="2"/>
            <w:tcBorders>
              <w:left w:val="single" w:sz="4" w:space="0" w:color="000000"/>
              <w:bottom w:val="single" w:sz="4" w:space="0" w:color="000000"/>
            </w:tcBorders>
          </w:tcPr>
          <w:p w14:paraId="403D7B74" w14:textId="77777777" w:rsidR="009E1D5F" w:rsidRDefault="00497642">
            <w:pPr>
              <w:pStyle w:val="TableParagraph"/>
              <w:spacing w:before="61" w:line="249" w:lineRule="exact"/>
              <w:ind w:left="559"/>
            </w:pPr>
            <w:r>
              <w:t>Stipends/Incentives</w:t>
            </w:r>
            <w:r>
              <w:rPr>
                <w:vertAlign w:val="superscript"/>
              </w:rPr>
              <w:t>3,4</w:t>
            </w:r>
          </w:p>
        </w:tc>
      </w:tr>
      <w:tr w:rsidR="009E1D5F" w14:paraId="403D7B82" w14:textId="77777777">
        <w:trPr>
          <w:trHeight w:val="537"/>
        </w:trPr>
        <w:tc>
          <w:tcPr>
            <w:tcW w:w="1882" w:type="dxa"/>
            <w:tcBorders>
              <w:top w:val="single" w:sz="4" w:space="0" w:color="000000"/>
              <w:left w:val="single" w:sz="4" w:space="0" w:color="000000"/>
              <w:bottom w:val="single" w:sz="4" w:space="0" w:color="000000"/>
              <w:right w:val="single" w:sz="4" w:space="0" w:color="000000"/>
            </w:tcBorders>
          </w:tcPr>
          <w:p w14:paraId="403D7B76" w14:textId="77777777" w:rsidR="009E1D5F" w:rsidRDefault="009E1D5F">
            <w:pPr>
              <w:pStyle w:val="TableParagraph"/>
              <w:spacing w:before="3"/>
              <w:rPr>
                <w:rFonts w:ascii="Times New Roman"/>
                <w:sz w:val="23"/>
              </w:rPr>
            </w:pPr>
          </w:p>
          <w:p w14:paraId="403D7B77" w14:textId="77777777" w:rsidR="009E1D5F" w:rsidRDefault="00497642">
            <w:pPr>
              <w:pStyle w:val="TableParagraph"/>
              <w:spacing w:line="249" w:lineRule="exact"/>
              <w:ind w:left="119"/>
            </w:pPr>
            <w:r>
              <w:t>GHS Math</w:t>
            </w:r>
          </w:p>
        </w:tc>
        <w:tc>
          <w:tcPr>
            <w:tcW w:w="1308" w:type="dxa"/>
            <w:tcBorders>
              <w:top w:val="single" w:sz="4" w:space="0" w:color="000000"/>
              <w:left w:val="single" w:sz="4" w:space="0" w:color="000000"/>
              <w:bottom w:val="single" w:sz="4" w:space="0" w:color="000000"/>
              <w:right w:val="single" w:sz="4" w:space="0" w:color="000000"/>
            </w:tcBorders>
          </w:tcPr>
          <w:p w14:paraId="403D7B78" w14:textId="77777777" w:rsidR="009E1D5F" w:rsidRDefault="009E1D5F">
            <w:pPr>
              <w:pStyle w:val="TableParagraph"/>
              <w:spacing w:before="3"/>
              <w:rPr>
                <w:rFonts w:ascii="Times New Roman"/>
                <w:sz w:val="23"/>
              </w:rPr>
            </w:pPr>
          </w:p>
          <w:p w14:paraId="403D7B79" w14:textId="77777777" w:rsidR="009E1D5F" w:rsidRDefault="00497642">
            <w:pPr>
              <w:pStyle w:val="TableParagraph"/>
              <w:spacing w:line="249" w:lineRule="exact"/>
              <w:ind w:right="85"/>
              <w:jc w:val="right"/>
            </w:pPr>
            <w:r>
              <w:t>$2,500</w:t>
            </w:r>
          </w:p>
        </w:tc>
        <w:tc>
          <w:tcPr>
            <w:tcW w:w="1942" w:type="dxa"/>
            <w:tcBorders>
              <w:top w:val="single" w:sz="4" w:space="0" w:color="000000"/>
              <w:left w:val="single" w:sz="4" w:space="0" w:color="000000"/>
              <w:bottom w:val="single" w:sz="4" w:space="0" w:color="000000"/>
              <w:right w:val="single" w:sz="4" w:space="0" w:color="000000"/>
            </w:tcBorders>
          </w:tcPr>
          <w:p w14:paraId="403D7B7A" w14:textId="77777777" w:rsidR="009E1D5F" w:rsidRDefault="00497642">
            <w:pPr>
              <w:pStyle w:val="TableParagraph"/>
              <w:spacing w:line="268" w:lineRule="exact"/>
              <w:ind w:left="116"/>
            </w:pPr>
            <w:r>
              <w:t>Composite Science</w:t>
            </w:r>
          </w:p>
          <w:p w14:paraId="403D7B7B" w14:textId="77777777" w:rsidR="009E1D5F" w:rsidRDefault="00497642">
            <w:pPr>
              <w:pStyle w:val="TableParagraph"/>
              <w:spacing w:line="249" w:lineRule="exact"/>
              <w:ind w:left="116"/>
            </w:pPr>
            <w:r>
              <w:t>or Science</w:t>
            </w:r>
          </w:p>
        </w:tc>
        <w:tc>
          <w:tcPr>
            <w:tcW w:w="1347" w:type="dxa"/>
            <w:tcBorders>
              <w:top w:val="single" w:sz="4" w:space="0" w:color="000000"/>
              <w:left w:val="single" w:sz="4" w:space="0" w:color="000000"/>
              <w:bottom w:val="single" w:sz="4" w:space="0" w:color="000000"/>
              <w:right w:val="single" w:sz="4" w:space="0" w:color="000000"/>
            </w:tcBorders>
          </w:tcPr>
          <w:p w14:paraId="403D7B7C" w14:textId="77777777" w:rsidR="009E1D5F" w:rsidRDefault="009E1D5F">
            <w:pPr>
              <w:pStyle w:val="TableParagraph"/>
              <w:spacing w:before="3"/>
              <w:rPr>
                <w:rFonts w:ascii="Times New Roman"/>
                <w:sz w:val="23"/>
              </w:rPr>
            </w:pPr>
          </w:p>
          <w:p w14:paraId="403D7B7D" w14:textId="77777777" w:rsidR="009E1D5F" w:rsidRDefault="00497642">
            <w:pPr>
              <w:pStyle w:val="TableParagraph"/>
              <w:spacing w:line="249" w:lineRule="exact"/>
              <w:ind w:right="86"/>
              <w:jc w:val="right"/>
            </w:pPr>
            <w:r>
              <w:t>$2,500</w:t>
            </w:r>
          </w:p>
        </w:tc>
        <w:tc>
          <w:tcPr>
            <w:tcW w:w="1983" w:type="dxa"/>
            <w:tcBorders>
              <w:top w:val="single" w:sz="4" w:space="0" w:color="000000"/>
              <w:left w:val="single" w:sz="4" w:space="0" w:color="000000"/>
              <w:bottom w:val="single" w:sz="4" w:space="0" w:color="000000"/>
              <w:right w:val="single" w:sz="4" w:space="0" w:color="000000"/>
            </w:tcBorders>
          </w:tcPr>
          <w:p w14:paraId="403D7B7E" w14:textId="77777777" w:rsidR="009E1D5F" w:rsidRDefault="009E1D5F">
            <w:pPr>
              <w:pStyle w:val="TableParagraph"/>
              <w:spacing w:before="3"/>
              <w:rPr>
                <w:rFonts w:ascii="Times New Roman"/>
                <w:sz w:val="23"/>
              </w:rPr>
            </w:pPr>
          </w:p>
          <w:p w14:paraId="403D7B7F" w14:textId="77777777" w:rsidR="009E1D5F" w:rsidRDefault="00497642">
            <w:pPr>
              <w:pStyle w:val="TableParagraph"/>
              <w:spacing w:line="249" w:lineRule="exact"/>
              <w:ind w:left="115"/>
            </w:pPr>
            <w:r>
              <w:t>Masters</w:t>
            </w:r>
          </w:p>
        </w:tc>
        <w:tc>
          <w:tcPr>
            <w:tcW w:w="1009" w:type="dxa"/>
            <w:tcBorders>
              <w:top w:val="single" w:sz="4" w:space="0" w:color="000000"/>
              <w:left w:val="single" w:sz="4" w:space="0" w:color="000000"/>
              <w:bottom w:val="single" w:sz="4" w:space="0" w:color="000000"/>
              <w:right w:val="single" w:sz="4" w:space="0" w:color="000000"/>
            </w:tcBorders>
          </w:tcPr>
          <w:p w14:paraId="403D7B80" w14:textId="77777777" w:rsidR="009E1D5F" w:rsidRDefault="009E1D5F">
            <w:pPr>
              <w:pStyle w:val="TableParagraph"/>
              <w:spacing w:before="3"/>
              <w:rPr>
                <w:rFonts w:ascii="Times New Roman"/>
                <w:sz w:val="23"/>
              </w:rPr>
            </w:pPr>
          </w:p>
          <w:p w14:paraId="403D7B81" w14:textId="77777777" w:rsidR="009E1D5F" w:rsidRDefault="00497642">
            <w:pPr>
              <w:pStyle w:val="TableParagraph"/>
              <w:spacing w:line="249" w:lineRule="exact"/>
              <w:ind w:right="85"/>
              <w:jc w:val="right"/>
            </w:pPr>
            <w:r>
              <w:t>$1,000</w:t>
            </w:r>
          </w:p>
        </w:tc>
      </w:tr>
      <w:tr w:rsidR="009E1D5F" w14:paraId="403D7B89" w14:textId="77777777">
        <w:trPr>
          <w:trHeight w:val="299"/>
        </w:trPr>
        <w:tc>
          <w:tcPr>
            <w:tcW w:w="1882" w:type="dxa"/>
            <w:tcBorders>
              <w:top w:val="single" w:sz="4" w:space="0" w:color="000000"/>
              <w:left w:val="single" w:sz="4" w:space="0" w:color="000000"/>
              <w:bottom w:val="single" w:sz="4" w:space="0" w:color="000000"/>
              <w:right w:val="single" w:sz="4" w:space="0" w:color="000000"/>
            </w:tcBorders>
          </w:tcPr>
          <w:p w14:paraId="403D7B83" w14:textId="77777777" w:rsidR="009E1D5F" w:rsidRDefault="00497642">
            <w:pPr>
              <w:pStyle w:val="TableParagraph"/>
              <w:spacing w:before="30" w:line="249" w:lineRule="exact"/>
              <w:ind w:left="119"/>
            </w:pPr>
            <w:r>
              <w:t>GMS Math</w:t>
            </w:r>
          </w:p>
        </w:tc>
        <w:tc>
          <w:tcPr>
            <w:tcW w:w="1308" w:type="dxa"/>
            <w:tcBorders>
              <w:top w:val="single" w:sz="4" w:space="0" w:color="000000"/>
              <w:left w:val="single" w:sz="4" w:space="0" w:color="000000"/>
              <w:bottom w:val="single" w:sz="4" w:space="0" w:color="000000"/>
              <w:right w:val="single" w:sz="4" w:space="0" w:color="000000"/>
            </w:tcBorders>
          </w:tcPr>
          <w:p w14:paraId="403D7B84" w14:textId="7335DACD" w:rsidR="009E1D5F" w:rsidRPr="009E182B" w:rsidRDefault="00497642">
            <w:pPr>
              <w:pStyle w:val="TableParagraph"/>
              <w:spacing w:before="30" w:line="249" w:lineRule="exact"/>
              <w:ind w:right="85"/>
              <w:jc w:val="right"/>
            </w:pPr>
            <w:r w:rsidRPr="009E182B">
              <w:t>$</w:t>
            </w:r>
            <w:r w:rsidR="00323F31" w:rsidRPr="009E182B">
              <w:t>2,000</w:t>
            </w:r>
          </w:p>
        </w:tc>
        <w:tc>
          <w:tcPr>
            <w:tcW w:w="1942" w:type="dxa"/>
            <w:tcBorders>
              <w:top w:val="single" w:sz="4" w:space="0" w:color="000000"/>
              <w:left w:val="single" w:sz="4" w:space="0" w:color="000000"/>
              <w:bottom w:val="single" w:sz="4" w:space="0" w:color="000000"/>
              <w:right w:val="single" w:sz="4" w:space="0" w:color="000000"/>
            </w:tcBorders>
          </w:tcPr>
          <w:p w14:paraId="403D7B85" w14:textId="77777777" w:rsidR="009E1D5F" w:rsidRPr="009E182B" w:rsidRDefault="00497642">
            <w:pPr>
              <w:pStyle w:val="TableParagraph"/>
              <w:spacing w:before="56" w:line="223" w:lineRule="exact"/>
              <w:ind w:left="116"/>
              <w:rPr>
                <w:sz w:val="20"/>
              </w:rPr>
            </w:pPr>
            <w:r w:rsidRPr="009E182B">
              <w:rPr>
                <w:sz w:val="20"/>
              </w:rPr>
              <w:t>Content Specific SC</w:t>
            </w:r>
          </w:p>
        </w:tc>
        <w:tc>
          <w:tcPr>
            <w:tcW w:w="1347" w:type="dxa"/>
            <w:tcBorders>
              <w:top w:val="single" w:sz="4" w:space="0" w:color="000000"/>
              <w:left w:val="single" w:sz="4" w:space="0" w:color="000000"/>
              <w:bottom w:val="single" w:sz="4" w:space="0" w:color="000000"/>
              <w:right w:val="single" w:sz="4" w:space="0" w:color="000000"/>
            </w:tcBorders>
          </w:tcPr>
          <w:p w14:paraId="403D7B86" w14:textId="77777777" w:rsidR="009E1D5F" w:rsidRDefault="00497642">
            <w:pPr>
              <w:pStyle w:val="TableParagraph"/>
              <w:spacing w:before="30" w:line="249" w:lineRule="exact"/>
              <w:ind w:right="86"/>
              <w:jc w:val="right"/>
            </w:pPr>
            <w:r>
              <w:t>$2,000</w:t>
            </w:r>
          </w:p>
        </w:tc>
        <w:tc>
          <w:tcPr>
            <w:tcW w:w="1983" w:type="dxa"/>
            <w:tcBorders>
              <w:top w:val="single" w:sz="4" w:space="0" w:color="000000"/>
              <w:left w:val="single" w:sz="4" w:space="0" w:color="000000"/>
              <w:bottom w:val="single" w:sz="4" w:space="0" w:color="000000"/>
              <w:right w:val="single" w:sz="4" w:space="0" w:color="000000"/>
            </w:tcBorders>
          </w:tcPr>
          <w:p w14:paraId="403D7B87" w14:textId="1594E63E" w:rsidR="009E1D5F" w:rsidRDefault="00015AFD">
            <w:pPr>
              <w:pStyle w:val="TableParagraph"/>
              <w:spacing w:before="30" w:line="249" w:lineRule="exact"/>
              <w:ind w:left="115"/>
            </w:pPr>
            <w:r>
              <w:t>D</w:t>
            </w:r>
            <w:r w:rsidR="00446251">
              <w:t>irector of</w:t>
            </w:r>
            <w:r>
              <w:t xml:space="preserve"> Fine</w:t>
            </w:r>
            <w:r w:rsidR="007A24A7">
              <w:t xml:space="preserve"> </w:t>
            </w:r>
            <w:r>
              <w:t>Arts</w:t>
            </w:r>
          </w:p>
        </w:tc>
        <w:tc>
          <w:tcPr>
            <w:tcW w:w="1009" w:type="dxa"/>
            <w:tcBorders>
              <w:top w:val="single" w:sz="4" w:space="0" w:color="000000"/>
              <w:left w:val="single" w:sz="4" w:space="0" w:color="000000"/>
              <w:bottom w:val="single" w:sz="4" w:space="0" w:color="000000"/>
              <w:right w:val="single" w:sz="4" w:space="0" w:color="000000"/>
            </w:tcBorders>
          </w:tcPr>
          <w:p w14:paraId="403D7B88" w14:textId="77777777" w:rsidR="009E1D5F" w:rsidRDefault="00497642">
            <w:pPr>
              <w:pStyle w:val="TableParagraph"/>
              <w:spacing w:before="30" w:line="249" w:lineRule="exact"/>
              <w:ind w:right="85"/>
              <w:jc w:val="right"/>
            </w:pPr>
            <w:r>
              <w:t>$2,000</w:t>
            </w:r>
          </w:p>
        </w:tc>
      </w:tr>
      <w:tr w:rsidR="009E1D5F" w14:paraId="403D7B90" w14:textId="77777777" w:rsidTr="00611A27">
        <w:trPr>
          <w:trHeight w:val="313"/>
        </w:trPr>
        <w:tc>
          <w:tcPr>
            <w:tcW w:w="1882" w:type="dxa"/>
            <w:tcBorders>
              <w:top w:val="single" w:sz="4" w:space="0" w:color="000000"/>
              <w:left w:val="single" w:sz="4" w:space="0" w:color="000000"/>
              <w:bottom w:val="single" w:sz="4" w:space="0" w:color="000000"/>
              <w:right w:val="single" w:sz="4" w:space="0" w:color="000000"/>
            </w:tcBorders>
          </w:tcPr>
          <w:p w14:paraId="403D7B8A" w14:textId="77777777" w:rsidR="009E1D5F" w:rsidRDefault="00497642">
            <w:pPr>
              <w:pStyle w:val="TableParagraph"/>
              <w:spacing w:before="44" w:line="249" w:lineRule="exact"/>
              <w:ind w:left="119"/>
            </w:pPr>
            <w:r>
              <w:t>6th Grade Math</w:t>
            </w:r>
          </w:p>
        </w:tc>
        <w:tc>
          <w:tcPr>
            <w:tcW w:w="1308" w:type="dxa"/>
            <w:tcBorders>
              <w:top w:val="single" w:sz="4" w:space="0" w:color="000000"/>
              <w:left w:val="single" w:sz="4" w:space="0" w:color="000000"/>
              <w:bottom w:val="single" w:sz="4" w:space="0" w:color="000000"/>
              <w:right w:val="single" w:sz="4" w:space="0" w:color="000000"/>
            </w:tcBorders>
          </w:tcPr>
          <w:p w14:paraId="403D7B8B" w14:textId="528A7814" w:rsidR="009E1D5F" w:rsidRPr="009E182B" w:rsidRDefault="00497642">
            <w:pPr>
              <w:pStyle w:val="TableParagraph"/>
              <w:spacing w:before="44" w:line="249" w:lineRule="exact"/>
              <w:ind w:right="85"/>
              <w:jc w:val="right"/>
            </w:pPr>
            <w:r w:rsidRPr="009E182B">
              <w:t>$1,</w:t>
            </w:r>
            <w:r w:rsidR="00323F31" w:rsidRPr="009E182B">
              <w:t>5</w:t>
            </w:r>
            <w:r w:rsidRPr="009E182B">
              <w:t>00</w:t>
            </w:r>
          </w:p>
        </w:tc>
        <w:tc>
          <w:tcPr>
            <w:tcW w:w="1942" w:type="dxa"/>
            <w:tcBorders>
              <w:top w:val="single" w:sz="4" w:space="0" w:color="000000"/>
              <w:left w:val="single" w:sz="4" w:space="0" w:color="000000"/>
              <w:bottom w:val="single" w:sz="4" w:space="0" w:color="000000"/>
              <w:right w:val="single" w:sz="4" w:space="0" w:color="000000"/>
            </w:tcBorders>
          </w:tcPr>
          <w:p w14:paraId="403D7B8C" w14:textId="77777777" w:rsidR="009E1D5F" w:rsidRDefault="00497642">
            <w:pPr>
              <w:pStyle w:val="TableParagraph"/>
              <w:spacing w:before="44" w:line="249" w:lineRule="exact"/>
              <w:ind w:left="116"/>
            </w:pPr>
            <w:r>
              <w:t>GMS Science</w:t>
            </w:r>
          </w:p>
        </w:tc>
        <w:tc>
          <w:tcPr>
            <w:tcW w:w="1347" w:type="dxa"/>
            <w:tcBorders>
              <w:top w:val="single" w:sz="4" w:space="0" w:color="000000"/>
              <w:left w:val="single" w:sz="4" w:space="0" w:color="000000"/>
              <w:bottom w:val="single" w:sz="4" w:space="0" w:color="000000"/>
              <w:right w:val="single" w:sz="4" w:space="0" w:color="000000"/>
            </w:tcBorders>
          </w:tcPr>
          <w:p w14:paraId="403D7B8D" w14:textId="77777777" w:rsidR="009E1D5F" w:rsidRDefault="00497642">
            <w:pPr>
              <w:pStyle w:val="TableParagraph"/>
              <w:spacing w:before="44" w:line="249" w:lineRule="exact"/>
              <w:ind w:right="86"/>
              <w:jc w:val="right"/>
            </w:pPr>
            <w:r>
              <w:t>$1,500</w:t>
            </w:r>
          </w:p>
        </w:tc>
        <w:tc>
          <w:tcPr>
            <w:tcW w:w="1983" w:type="dxa"/>
            <w:tcBorders>
              <w:top w:val="single" w:sz="4" w:space="0" w:color="000000"/>
              <w:left w:val="single" w:sz="4" w:space="0" w:color="000000"/>
              <w:bottom w:val="single" w:sz="4" w:space="0" w:color="000000"/>
              <w:right w:val="single" w:sz="4" w:space="0" w:color="000000"/>
            </w:tcBorders>
          </w:tcPr>
          <w:p w14:paraId="403D7B8E" w14:textId="77777777" w:rsidR="009E1D5F" w:rsidRDefault="00497642">
            <w:pPr>
              <w:pStyle w:val="TableParagraph"/>
              <w:spacing w:before="44" w:line="249" w:lineRule="exact"/>
              <w:ind w:left="115"/>
            </w:pPr>
            <w:r>
              <w:t>Bilingual Stipend</w:t>
            </w:r>
            <w:r>
              <w:rPr>
                <w:vertAlign w:val="superscript"/>
              </w:rPr>
              <w:t>3</w:t>
            </w:r>
          </w:p>
        </w:tc>
        <w:tc>
          <w:tcPr>
            <w:tcW w:w="1009" w:type="dxa"/>
            <w:tcBorders>
              <w:top w:val="single" w:sz="4" w:space="0" w:color="000000"/>
              <w:left w:val="single" w:sz="4" w:space="0" w:color="000000"/>
              <w:bottom w:val="single" w:sz="4" w:space="0" w:color="000000"/>
              <w:right w:val="single" w:sz="4" w:space="0" w:color="000000"/>
            </w:tcBorders>
          </w:tcPr>
          <w:p w14:paraId="403D7B8F" w14:textId="77777777" w:rsidR="009E1D5F" w:rsidRDefault="00497642">
            <w:pPr>
              <w:pStyle w:val="TableParagraph"/>
              <w:spacing w:before="44" w:line="249" w:lineRule="exact"/>
              <w:ind w:right="85"/>
              <w:jc w:val="right"/>
            </w:pPr>
            <w:r>
              <w:t>$7,000</w:t>
            </w:r>
          </w:p>
        </w:tc>
      </w:tr>
      <w:tr w:rsidR="009E1D5F" w14:paraId="403D7B95" w14:textId="77777777" w:rsidTr="00611A27">
        <w:trPr>
          <w:trHeight w:val="316"/>
        </w:trPr>
        <w:tc>
          <w:tcPr>
            <w:tcW w:w="3190" w:type="dxa"/>
            <w:gridSpan w:val="2"/>
            <w:tcBorders>
              <w:top w:val="single" w:sz="4" w:space="0" w:color="000000"/>
              <w:left w:val="nil"/>
              <w:bottom w:val="nil"/>
              <w:right w:val="single" w:sz="4" w:space="0" w:color="000000"/>
            </w:tcBorders>
          </w:tcPr>
          <w:p w14:paraId="403D7B91" w14:textId="77777777" w:rsidR="009E1D5F" w:rsidRDefault="009E1D5F">
            <w:pPr>
              <w:pStyle w:val="TableParagraph"/>
              <w:rPr>
                <w:rFonts w:ascii="Times New Roman"/>
                <w:sz w:val="20"/>
              </w:rPr>
            </w:pPr>
          </w:p>
        </w:tc>
        <w:tc>
          <w:tcPr>
            <w:tcW w:w="1942" w:type="dxa"/>
            <w:tcBorders>
              <w:top w:val="single" w:sz="4" w:space="0" w:color="000000"/>
              <w:left w:val="single" w:sz="4" w:space="0" w:color="000000"/>
              <w:bottom w:val="single" w:sz="4" w:space="0" w:color="000000"/>
              <w:right w:val="single" w:sz="4" w:space="0" w:color="000000"/>
            </w:tcBorders>
          </w:tcPr>
          <w:p w14:paraId="403D7B92" w14:textId="77777777" w:rsidR="009E1D5F" w:rsidRDefault="00497642">
            <w:pPr>
              <w:pStyle w:val="TableParagraph"/>
              <w:spacing w:before="47" w:line="249" w:lineRule="exact"/>
              <w:ind w:left="116"/>
            </w:pPr>
            <w:r>
              <w:t>6th Grade Science</w:t>
            </w:r>
          </w:p>
        </w:tc>
        <w:tc>
          <w:tcPr>
            <w:tcW w:w="1347" w:type="dxa"/>
            <w:tcBorders>
              <w:top w:val="single" w:sz="4" w:space="0" w:color="000000"/>
              <w:left w:val="single" w:sz="4" w:space="0" w:color="000000"/>
              <w:bottom w:val="single" w:sz="4" w:space="0" w:color="000000"/>
              <w:right w:val="single" w:sz="4" w:space="0" w:color="000000"/>
            </w:tcBorders>
          </w:tcPr>
          <w:p w14:paraId="403D7B93" w14:textId="5A2DF7EE" w:rsidR="009E1D5F" w:rsidRPr="00630240" w:rsidRDefault="00497642">
            <w:pPr>
              <w:pStyle w:val="TableParagraph"/>
              <w:spacing w:before="47" w:line="249" w:lineRule="exact"/>
              <w:ind w:right="86"/>
              <w:jc w:val="right"/>
              <w:rPr>
                <w:sz w:val="20"/>
                <w:szCs w:val="20"/>
              </w:rPr>
            </w:pPr>
            <w:r w:rsidRPr="006C6EC1">
              <w:t>$1,</w:t>
            </w:r>
            <w:r w:rsidR="00323F31" w:rsidRPr="006C6EC1">
              <w:t>5</w:t>
            </w:r>
            <w:r w:rsidRPr="006C6EC1">
              <w:t>00</w:t>
            </w:r>
          </w:p>
        </w:tc>
        <w:tc>
          <w:tcPr>
            <w:tcW w:w="2992" w:type="dxa"/>
            <w:gridSpan w:val="2"/>
            <w:tcBorders>
              <w:top w:val="single" w:sz="4" w:space="0" w:color="000000"/>
              <w:left w:val="single" w:sz="4" w:space="0" w:color="000000"/>
              <w:bottom w:val="single" w:sz="4" w:space="0" w:color="auto"/>
              <w:right w:val="nil"/>
            </w:tcBorders>
          </w:tcPr>
          <w:tbl>
            <w:tblPr>
              <w:tblStyle w:val="TableGrid"/>
              <w:tblW w:w="0" w:type="auto"/>
              <w:tblLayout w:type="fixed"/>
              <w:tblLook w:val="04A0" w:firstRow="1" w:lastRow="0" w:firstColumn="1" w:lastColumn="0" w:noHBand="0" w:noVBand="1"/>
            </w:tblPr>
            <w:tblGrid>
              <w:gridCol w:w="2977"/>
            </w:tblGrid>
            <w:tr w:rsidR="008F709A" w:rsidRPr="00A10586" w14:paraId="7C0B8C1A" w14:textId="77777777" w:rsidTr="00630240">
              <w:trPr>
                <w:trHeight w:val="410"/>
              </w:trPr>
              <w:tc>
                <w:tcPr>
                  <w:tcW w:w="2977" w:type="dxa"/>
                </w:tcPr>
                <w:p w14:paraId="1377F555" w14:textId="040BFF58" w:rsidR="008F709A" w:rsidRPr="006C6EC1" w:rsidRDefault="00630240">
                  <w:pPr>
                    <w:pStyle w:val="TableParagraph"/>
                  </w:pPr>
                  <w:r w:rsidRPr="006C6EC1">
                    <w:t xml:space="preserve">Doctorate                  </w:t>
                  </w:r>
                  <w:r w:rsidR="00C71C13" w:rsidRPr="006C6EC1">
                    <w:t xml:space="preserve">   </w:t>
                  </w:r>
                  <w:r w:rsidRPr="006C6EC1">
                    <w:t xml:space="preserve">   </w:t>
                  </w:r>
                  <w:r w:rsidR="006C6EC1">
                    <w:t xml:space="preserve"> </w:t>
                  </w:r>
                  <w:r w:rsidRPr="006C6EC1">
                    <w:t>$2,000</w:t>
                  </w:r>
                </w:p>
              </w:tc>
            </w:tr>
          </w:tbl>
          <w:p w14:paraId="403D7B94" w14:textId="77777777" w:rsidR="009E1D5F" w:rsidRPr="00A10586" w:rsidRDefault="009E1D5F">
            <w:pPr>
              <w:pStyle w:val="TableParagraph"/>
              <w:rPr>
                <w:rFonts w:asciiTheme="minorHAnsi" w:hAnsiTheme="minorHAnsi" w:cstheme="minorHAnsi"/>
                <w:sz w:val="20"/>
                <w:szCs w:val="20"/>
              </w:rPr>
            </w:pPr>
          </w:p>
        </w:tc>
      </w:tr>
    </w:tbl>
    <w:p w14:paraId="403D7B96" w14:textId="77777777" w:rsidR="009E1D5F" w:rsidRDefault="00497642">
      <w:pPr>
        <w:pStyle w:val="Heading2"/>
        <w:spacing w:before="275"/>
        <w:ind w:left="1928" w:right="1832"/>
        <w:jc w:val="center"/>
        <w:rPr>
          <w:rFonts w:ascii="Times New Roman"/>
        </w:rPr>
      </w:pPr>
      <w:r>
        <w:rPr>
          <w:rFonts w:ascii="Times New Roman"/>
        </w:rPr>
        <w:t>This schedule cannot be used to predict future earnings.</w:t>
      </w:r>
    </w:p>
    <w:p w14:paraId="403D7B97" w14:textId="7539EAA1" w:rsidR="009E1D5F" w:rsidRPr="0068548A" w:rsidRDefault="00497642" w:rsidP="00441D6C">
      <w:pPr>
        <w:pStyle w:val="BodyText"/>
        <w:numPr>
          <w:ilvl w:val="0"/>
          <w:numId w:val="2"/>
        </w:numPr>
        <w:tabs>
          <w:tab w:val="left" w:pos="930"/>
        </w:tabs>
        <w:rPr>
          <w:sz w:val="16"/>
          <w:szCs w:val="16"/>
        </w:rPr>
      </w:pPr>
      <w:r w:rsidRPr="0068548A">
        <w:rPr>
          <w:sz w:val="16"/>
          <w:szCs w:val="16"/>
        </w:rPr>
        <w:t>Years of Experience verified from Service</w:t>
      </w:r>
      <w:r w:rsidRPr="0068548A">
        <w:rPr>
          <w:spacing w:val="-5"/>
          <w:sz w:val="16"/>
          <w:szCs w:val="16"/>
        </w:rPr>
        <w:t xml:space="preserve"> </w:t>
      </w:r>
      <w:r w:rsidRPr="0068548A">
        <w:rPr>
          <w:sz w:val="16"/>
          <w:szCs w:val="16"/>
        </w:rPr>
        <w:t>Record</w:t>
      </w:r>
    </w:p>
    <w:p w14:paraId="403D7B98" w14:textId="5EA92419" w:rsidR="009E1D5F" w:rsidRPr="0068548A" w:rsidRDefault="00497642" w:rsidP="00441D6C">
      <w:pPr>
        <w:pStyle w:val="BodyText"/>
        <w:numPr>
          <w:ilvl w:val="0"/>
          <w:numId w:val="2"/>
        </w:numPr>
        <w:tabs>
          <w:tab w:val="left" w:pos="930"/>
        </w:tabs>
        <w:spacing w:before="1"/>
        <w:rPr>
          <w:sz w:val="16"/>
          <w:szCs w:val="16"/>
        </w:rPr>
      </w:pPr>
      <w:r w:rsidRPr="0068548A">
        <w:rPr>
          <w:sz w:val="16"/>
          <w:szCs w:val="16"/>
        </w:rPr>
        <w:t>All salaries, stipends, and amounts are subject to School Board</w:t>
      </w:r>
      <w:r w:rsidRPr="0068548A">
        <w:rPr>
          <w:spacing w:val="-7"/>
          <w:sz w:val="16"/>
          <w:szCs w:val="16"/>
        </w:rPr>
        <w:t xml:space="preserve"> </w:t>
      </w:r>
      <w:r w:rsidRPr="0068548A">
        <w:rPr>
          <w:sz w:val="16"/>
          <w:szCs w:val="16"/>
        </w:rPr>
        <w:t>approval.</w:t>
      </w:r>
    </w:p>
    <w:p w14:paraId="5520C214" w14:textId="7F769701" w:rsidR="00E52111" w:rsidRPr="0068548A" w:rsidRDefault="00497642" w:rsidP="00441D6C">
      <w:pPr>
        <w:pStyle w:val="ListParagraph"/>
        <w:numPr>
          <w:ilvl w:val="0"/>
          <w:numId w:val="2"/>
        </w:numPr>
        <w:tabs>
          <w:tab w:val="left" w:pos="930"/>
        </w:tabs>
        <w:spacing w:before="1"/>
        <w:ind w:right="743"/>
        <w:rPr>
          <w:sz w:val="16"/>
          <w:szCs w:val="20"/>
        </w:rPr>
      </w:pPr>
      <w:r w:rsidRPr="0068548A">
        <w:rPr>
          <w:sz w:val="16"/>
          <w:szCs w:val="20"/>
        </w:rPr>
        <w:t xml:space="preserve">To qualify for the above stipends and incentives, the teacher must be certified in the high needs content </w:t>
      </w:r>
      <w:r w:rsidRPr="0068548A">
        <w:rPr>
          <w:b/>
          <w:sz w:val="16"/>
          <w:szCs w:val="20"/>
        </w:rPr>
        <w:t xml:space="preserve">AND </w:t>
      </w:r>
      <w:r w:rsidRPr="0068548A">
        <w:rPr>
          <w:sz w:val="16"/>
          <w:szCs w:val="20"/>
        </w:rPr>
        <w:t>assigned as teacher of record to</w:t>
      </w:r>
      <w:r w:rsidR="00E52111" w:rsidRPr="0068548A">
        <w:rPr>
          <w:sz w:val="16"/>
          <w:szCs w:val="20"/>
        </w:rPr>
        <w:t xml:space="preserve"> </w:t>
      </w:r>
      <w:r w:rsidRPr="0068548A">
        <w:rPr>
          <w:sz w:val="16"/>
          <w:szCs w:val="20"/>
        </w:rPr>
        <w:t>the high needs content for 50% or more of the instructional day for content.</w:t>
      </w:r>
    </w:p>
    <w:p w14:paraId="403D7B99" w14:textId="0C85554C" w:rsidR="009E1D5F" w:rsidRPr="0068548A" w:rsidRDefault="00497642" w:rsidP="00441D6C">
      <w:pPr>
        <w:pStyle w:val="ListParagraph"/>
        <w:numPr>
          <w:ilvl w:val="0"/>
          <w:numId w:val="2"/>
        </w:numPr>
        <w:tabs>
          <w:tab w:val="left" w:pos="930"/>
        </w:tabs>
        <w:spacing w:before="1"/>
        <w:ind w:right="743"/>
        <w:rPr>
          <w:bCs/>
          <w:sz w:val="16"/>
          <w:szCs w:val="20"/>
        </w:rPr>
      </w:pPr>
      <w:r w:rsidRPr="0068548A">
        <w:rPr>
          <w:bCs/>
          <w:sz w:val="16"/>
          <w:szCs w:val="20"/>
        </w:rPr>
        <w:t>SPED Inclusion Teachers qualify for MA stipend only, not subject content or</w:t>
      </w:r>
      <w:r w:rsidRPr="0068548A">
        <w:rPr>
          <w:bCs/>
          <w:spacing w:val="-1"/>
          <w:sz w:val="16"/>
          <w:szCs w:val="20"/>
        </w:rPr>
        <w:t xml:space="preserve"> </w:t>
      </w:r>
      <w:r w:rsidRPr="0068548A">
        <w:rPr>
          <w:bCs/>
          <w:sz w:val="16"/>
          <w:szCs w:val="20"/>
        </w:rPr>
        <w:t>bilingual.</w:t>
      </w:r>
    </w:p>
    <w:p w14:paraId="403D7B9A" w14:textId="356638C5" w:rsidR="009E1D5F" w:rsidRPr="0068548A" w:rsidRDefault="00497642" w:rsidP="00441D6C">
      <w:pPr>
        <w:pStyle w:val="BodyText"/>
        <w:numPr>
          <w:ilvl w:val="0"/>
          <w:numId w:val="2"/>
        </w:numPr>
        <w:tabs>
          <w:tab w:val="left" w:pos="930"/>
        </w:tabs>
        <w:ind w:right="3652"/>
        <w:rPr>
          <w:sz w:val="16"/>
          <w:szCs w:val="16"/>
        </w:rPr>
      </w:pPr>
      <w:r w:rsidRPr="0068548A">
        <w:rPr>
          <w:sz w:val="16"/>
          <w:szCs w:val="16"/>
        </w:rPr>
        <w:t xml:space="preserve">The </w:t>
      </w:r>
      <w:proofErr w:type="gramStart"/>
      <w:r w:rsidRPr="0068548A">
        <w:rPr>
          <w:sz w:val="16"/>
          <w:szCs w:val="16"/>
        </w:rPr>
        <w:t>Masters</w:t>
      </w:r>
      <w:proofErr w:type="gramEnd"/>
      <w:r w:rsidRPr="0068548A">
        <w:rPr>
          <w:sz w:val="16"/>
          <w:szCs w:val="16"/>
        </w:rPr>
        <w:t xml:space="preserve"> and Doctorate stipends cannot be</w:t>
      </w:r>
      <w:r w:rsidRPr="0068548A">
        <w:rPr>
          <w:spacing w:val="-8"/>
          <w:sz w:val="16"/>
          <w:szCs w:val="16"/>
        </w:rPr>
        <w:t xml:space="preserve"> </w:t>
      </w:r>
      <w:r w:rsidRPr="0068548A">
        <w:rPr>
          <w:sz w:val="16"/>
          <w:szCs w:val="16"/>
        </w:rPr>
        <w:t>combined.</w:t>
      </w:r>
    </w:p>
    <w:p w14:paraId="5208DCEA" w14:textId="1D2321F7" w:rsidR="00A4655A" w:rsidRPr="0068548A" w:rsidRDefault="00A4655A" w:rsidP="00441D6C">
      <w:pPr>
        <w:pStyle w:val="BodyText"/>
        <w:numPr>
          <w:ilvl w:val="0"/>
          <w:numId w:val="2"/>
        </w:numPr>
        <w:tabs>
          <w:tab w:val="left" w:pos="930"/>
        </w:tabs>
        <w:ind w:right="3652"/>
        <w:rPr>
          <w:sz w:val="16"/>
          <w:szCs w:val="16"/>
        </w:rPr>
      </w:pPr>
      <w:r w:rsidRPr="0068548A">
        <w:rPr>
          <w:sz w:val="16"/>
          <w:szCs w:val="16"/>
        </w:rPr>
        <w:t xml:space="preserve">If the District decides to reward staff members with an incentive payment, employees will be required to remain with Greenville ISD for the remainder of their contract. Employees that resign or retire before the last day of their contract will have the incentive payment deducted from their final </w:t>
      </w:r>
      <w:r w:rsidR="00CE1796" w:rsidRPr="0068548A">
        <w:rPr>
          <w:sz w:val="16"/>
          <w:szCs w:val="16"/>
        </w:rPr>
        <w:t>paycheck</w:t>
      </w:r>
      <w:r w:rsidRPr="0068548A">
        <w:rPr>
          <w:sz w:val="16"/>
          <w:szCs w:val="16"/>
        </w:rPr>
        <w:t>.</w:t>
      </w:r>
    </w:p>
    <w:p w14:paraId="403D8449" w14:textId="6E97AD25" w:rsidR="009E1D5F" w:rsidRDefault="008109F0" w:rsidP="00FC5A65">
      <w:pPr>
        <w:pStyle w:val="BodyText"/>
        <w:numPr>
          <w:ilvl w:val="0"/>
          <w:numId w:val="2"/>
        </w:numPr>
        <w:tabs>
          <w:tab w:val="left" w:pos="930"/>
        </w:tabs>
        <w:ind w:right="3652"/>
      </w:pPr>
      <w:r w:rsidRPr="0068548A">
        <w:rPr>
          <w:sz w:val="16"/>
          <w:szCs w:val="16"/>
          <w:shd w:val="clear" w:color="auto" w:fill="FFFFFF"/>
        </w:rPr>
        <w:t>Employee may receive an additional pay increase up to the maximum amount as allowed or required by any bill passed by the Texas Legislature and approved by the Board.</w:t>
      </w:r>
    </w:p>
    <w:sectPr w:rsidR="009E1D5F" w:rsidSect="00FC5A65">
      <w:pgSz w:w="12240" w:h="15840"/>
      <w:pgMar w:top="1020" w:right="6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F5F"/>
    <w:multiLevelType w:val="hybridMultilevel"/>
    <w:tmpl w:val="BDD64B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721F0"/>
    <w:multiLevelType w:val="hybridMultilevel"/>
    <w:tmpl w:val="3FC2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632507">
    <w:abstractNumId w:val="1"/>
  </w:num>
  <w:num w:numId="2" w16cid:durableId="149429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5F"/>
    <w:rsid w:val="00002172"/>
    <w:rsid w:val="000036D0"/>
    <w:rsid w:val="0000493C"/>
    <w:rsid w:val="000070B1"/>
    <w:rsid w:val="00013E77"/>
    <w:rsid w:val="00015AFD"/>
    <w:rsid w:val="00017457"/>
    <w:rsid w:val="00023E05"/>
    <w:rsid w:val="0002528C"/>
    <w:rsid w:val="00036EC4"/>
    <w:rsid w:val="00042E21"/>
    <w:rsid w:val="00043502"/>
    <w:rsid w:val="00050BCF"/>
    <w:rsid w:val="00065B2B"/>
    <w:rsid w:val="00073FDC"/>
    <w:rsid w:val="00080044"/>
    <w:rsid w:val="000812C3"/>
    <w:rsid w:val="000876BC"/>
    <w:rsid w:val="00093691"/>
    <w:rsid w:val="000A5E0D"/>
    <w:rsid w:val="000A6DE7"/>
    <w:rsid w:val="000B461C"/>
    <w:rsid w:val="000C5B65"/>
    <w:rsid w:val="000D0259"/>
    <w:rsid w:val="000E37ED"/>
    <w:rsid w:val="000E3BBC"/>
    <w:rsid w:val="000E4844"/>
    <w:rsid w:val="000E5EA4"/>
    <w:rsid w:val="0010097E"/>
    <w:rsid w:val="00100DCE"/>
    <w:rsid w:val="00102ECB"/>
    <w:rsid w:val="001076A0"/>
    <w:rsid w:val="00125E82"/>
    <w:rsid w:val="00126807"/>
    <w:rsid w:val="00130F95"/>
    <w:rsid w:val="00132B7B"/>
    <w:rsid w:val="00132C6C"/>
    <w:rsid w:val="00146610"/>
    <w:rsid w:val="0015153C"/>
    <w:rsid w:val="0015370F"/>
    <w:rsid w:val="00153B3E"/>
    <w:rsid w:val="001578C4"/>
    <w:rsid w:val="001675B2"/>
    <w:rsid w:val="001703E2"/>
    <w:rsid w:val="001910B4"/>
    <w:rsid w:val="001A1F2D"/>
    <w:rsid w:val="001B0D8B"/>
    <w:rsid w:val="001D6A4E"/>
    <w:rsid w:val="001D7753"/>
    <w:rsid w:val="001E63A1"/>
    <w:rsid w:val="001E6B7A"/>
    <w:rsid w:val="001F364D"/>
    <w:rsid w:val="001F5E28"/>
    <w:rsid w:val="002013BE"/>
    <w:rsid w:val="00204674"/>
    <w:rsid w:val="00206592"/>
    <w:rsid w:val="00212F4B"/>
    <w:rsid w:val="0021563A"/>
    <w:rsid w:val="002247C7"/>
    <w:rsid w:val="00242808"/>
    <w:rsid w:val="0024792F"/>
    <w:rsid w:val="0025392E"/>
    <w:rsid w:val="00260ACE"/>
    <w:rsid w:val="002644B6"/>
    <w:rsid w:val="00264C67"/>
    <w:rsid w:val="00270A2B"/>
    <w:rsid w:val="00276B8F"/>
    <w:rsid w:val="002800E5"/>
    <w:rsid w:val="00287AD5"/>
    <w:rsid w:val="002A3E9A"/>
    <w:rsid w:val="002B018E"/>
    <w:rsid w:val="002B2FEF"/>
    <w:rsid w:val="002B6B2C"/>
    <w:rsid w:val="002C57EC"/>
    <w:rsid w:val="002C6A0A"/>
    <w:rsid w:val="002D1EFF"/>
    <w:rsid w:val="002D43F4"/>
    <w:rsid w:val="002D6F8D"/>
    <w:rsid w:val="002F04D1"/>
    <w:rsid w:val="002F1470"/>
    <w:rsid w:val="002F5CE0"/>
    <w:rsid w:val="002F7B6C"/>
    <w:rsid w:val="00300EE1"/>
    <w:rsid w:val="00313CE1"/>
    <w:rsid w:val="0032282E"/>
    <w:rsid w:val="003237E8"/>
    <w:rsid w:val="00323F31"/>
    <w:rsid w:val="0032402F"/>
    <w:rsid w:val="00330B64"/>
    <w:rsid w:val="003415D7"/>
    <w:rsid w:val="00343FB0"/>
    <w:rsid w:val="003453D9"/>
    <w:rsid w:val="00350B27"/>
    <w:rsid w:val="00350C49"/>
    <w:rsid w:val="00351BED"/>
    <w:rsid w:val="003526AE"/>
    <w:rsid w:val="00360AD6"/>
    <w:rsid w:val="00363C5F"/>
    <w:rsid w:val="00367844"/>
    <w:rsid w:val="00374761"/>
    <w:rsid w:val="003758CC"/>
    <w:rsid w:val="00375FDF"/>
    <w:rsid w:val="00376282"/>
    <w:rsid w:val="00381F85"/>
    <w:rsid w:val="003822E6"/>
    <w:rsid w:val="0038348D"/>
    <w:rsid w:val="0038540B"/>
    <w:rsid w:val="003872E9"/>
    <w:rsid w:val="00390EF3"/>
    <w:rsid w:val="00396518"/>
    <w:rsid w:val="003A3AB9"/>
    <w:rsid w:val="003A5153"/>
    <w:rsid w:val="003B2463"/>
    <w:rsid w:val="003B7DF0"/>
    <w:rsid w:val="003C20B7"/>
    <w:rsid w:val="003D766F"/>
    <w:rsid w:val="003D78D0"/>
    <w:rsid w:val="003E16BF"/>
    <w:rsid w:val="003E4823"/>
    <w:rsid w:val="003F4D60"/>
    <w:rsid w:val="00404316"/>
    <w:rsid w:val="00414056"/>
    <w:rsid w:val="00414BF1"/>
    <w:rsid w:val="00425ED1"/>
    <w:rsid w:val="00431929"/>
    <w:rsid w:val="00437E97"/>
    <w:rsid w:val="00441D6C"/>
    <w:rsid w:val="00446251"/>
    <w:rsid w:val="00451C4F"/>
    <w:rsid w:val="0045245D"/>
    <w:rsid w:val="00452D47"/>
    <w:rsid w:val="00452F42"/>
    <w:rsid w:val="00461DCE"/>
    <w:rsid w:val="00463992"/>
    <w:rsid w:val="00466AA3"/>
    <w:rsid w:val="0047168D"/>
    <w:rsid w:val="00472226"/>
    <w:rsid w:val="00480BA6"/>
    <w:rsid w:val="00484B44"/>
    <w:rsid w:val="00492BCB"/>
    <w:rsid w:val="00492C21"/>
    <w:rsid w:val="00497642"/>
    <w:rsid w:val="004979AB"/>
    <w:rsid w:val="004A0D28"/>
    <w:rsid w:val="004B3826"/>
    <w:rsid w:val="004B7FC0"/>
    <w:rsid w:val="004C3212"/>
    <w:rsid w:val="004C348A"/>
    <w:rsid w:val="004C7EA6"/>
    <w:rsid w:val="004D3860"/>
    <w:rsid w:val="004D67E0"/>
    <w:rsid w:val="004E1B38"/>
    <w:rsid w:val="004F0E94"/>
    <w:rsid w:val="004F1355"/>
    <w:rsid w:val="004F2D5B"/>
    <w:rsid w:val="00500929"/>
    <w:rsid w:val="00500F13"/>
    <w:rsid w:val="00505A99"/>
    <w:rsid w:val="00513824"/>
    <w:rsid w:val="00521C86"/>
    <w:rsid w:val="005229AA"/>
    <w:rsid w:val="005231EF"/>
    <w:rsid w:val="00526A06"/>
    <w:rsid w:val="00527E4D"/>
    <w:rsid w:val="00531349"/>
    <w:rsid w:val="0053350E"/>
    <w:rsid w:val="00544EDD"/>
    <w:rsid w:val="005461EE"/>
    <w:rsid w:val="00547A7E"/>
    <w:rsid w:val="00552A1A"/>
    <w:rsid w:val="005552C2"/>
    <w:rsid w:val="005556EA"/>
    <w:rsid w:val="005665BB"/>
    <w:rsid w:val="0057031A"/>
    <w:rsid w:val="00573B8E"/>
    <w:rsid w:val="00574DF7"/>
    <w:rsid w:val="00575695"/>
    <w:rsid w:val="005A0093"/>
    <w:rsid w:val="005A35A5"/>
    <w:rsid w:val="005A55D1"/>
    <w:rsid w:val="005A5DA2"/>
    <w:rsid w:val="005B60EA"/>
    <w:rsid w:val="005C0C79"/>
    <w:rsid w:val="005C5768"/>
    <w:rsid w:val="005D2E0F"/>
    <w:rsid w:val="005D4D54"/>
    <w:rsid w:val="005D60BD"/>
    <w:rsid w:val="005E3F41"/>
    <w:rsid w:val="005E45DE"/>
    <w:rsid w:val="005E5A06"/>
    <w:rsid w:val="005F1093"/>
    <w:rsid w:val="005F54AD"/>
    <w:rsid w:val="006115CD"/>
    <w:rsid w:val="00611A27"/>
    <w:rsid w:val="00611D96"/>
    <w:rsid w:val="00614F85"/>
    <w:rsid w:val="00615DE5"/>
    <w:rsid w:val="0061773E"/>
    <w:rsid w:val="00630149"/>
    <w:rsid w:val="00630240"/>
    <w:rsid w:val="0064072B"/>
    <w:rsid w:val="00647E84"/>
    <w:rsid w:val="00651A95"/>
    <w:rsid w:val="006614F9"/>
    <w:rsid w:val="00662828"/>
    <w:rsid w:val="00663BF2"/>
    <w:rsid w:val="00672E89"/>
    <w:rsid w:val="00677BF6"/>
    <w:rsid w:val="006836FD"/>
    <w:rsid w:val="0068381B"/>
    <w:rsid w:val="0068548A"/>
    <w:rsid w:val="00687036"/>
    <w:rsid w:val="00692FBF"/>
    <w:rsid w:val="00695724"/>
    <w:rsid w:val="00695A1A"/>
    <w:rsid w:val="00696336"/>
    <w:rsid w:val="006A1EB0"/>
    <w:rsid w:val="006A42BD"/>
    <w:rsid w:val="006B1115"/>
    <w:rsid w:val="006B16C8"/>
    <w:rsid w:val="006C109D"/>
    <w:rsid w:val="006C151F"/>
    <w:rsid w:val="006C5158"/>
    <w:rsid w:val="006C6EC1"/>
    <w:rsid w:val="006C7DBA"/>
    <w:rsid w:val="006D294E"/>
    <w:rsid w:val="006D3B35"/>
    <w:rsid w:val="006D4F57"/>
    <w:rsid w:val="006D525F"/>
    <w:rsid w:val="006D5969"/>
    <w:rsid w:val="006D6D95"/>
    <w:rsid w:val="006E1EE2"/>
    <w:rsid w:val="006F5F49"/>
    <w:rsid w:val="007040E0"/>
    <w:rsid w:val="00711F69"/>
    <w:rsid w:val="00713C77"/>
    <w:rsid w:val="00723145"/>
    <w:rsid w:val="0073366D"/>
    <w:rsid w:val="00742329"/>
    <w:rsid w:val="00742D44"/>
    <w:rsid w:val="0074421C"/>
    <w:rsid w:val="007541DA"/>
    <w:rsid w:val="00760AFF"/>
    <w:rsid w:val="00763775"/>
    <w:rsid w:val="007654B1"/>
    <w:rsid w:val="0077419D"/>
    <w:rsid w:val="00774E55"/>
    <w:rsid w:val="0077593A"/>
    <w:rsid w:val="00787EF1"/>
    <w:rsid w:val="00797B17"/>
    <w:rsid w:val="00797E59"/>
    <w:rsid w:val="007A1100"/>
    <w:rsid w:val="007A24A7"/>
    <w:rsid w:val="007B08EF"/>
    <w:rsid w:val="007C514B"/>
    <w:rsid w:val="007C5710"/>
    <w:rsid w:val="007D4463"/>
    <w:rsid w:val="007D4AD7"/>
    <w:rsid w:val="007E06A0"/>
    <w:rsid w:val="007E1EE3"/>
    <w:rsid w:val="007E3B0F"/>
    <w:rsid w:val="007E3EDB"/>
    <w:rsid w:val="007E4190"/>
    <w:rsid w:val="007E72FA"/>
    <w:rsid w:val="007F240A"/>
    <w:rsid w:val="00803DB6"/>
    <w:rsid w:val="00805146"/>
    <w:rsid w:val="008109F0"/>
    <w:rsid w:val="008162FB"/>
    <w:rsid w:val="00817B12"/>
    <w:rsid w:val="00820239"/>
    <w:rsid w:val="00826161"/>
    <w:rsid w:val="00827923"/>
    <w:rsid w:val="00834358"/>
    <w:rsid w:val="0083644D"/>
    <w:rsid w:val="0084155C"/>
    <w:rsid w:val="00850DFD"/>
    <w:rsid w:val="008514B2"/>
    <w:rsid w:val="00855810"/>
    <w:rsid w:val="00865DC3"/>
    <w:rsid w:val="00875233"/>
    <w:rsid w:val="00881853"/>
    <w:rsid w:val="0088466A"/>
    <w:rsid w:val="008908C9"/>
    <w:rsid w:val="0089107C"/>
    <w:rsid w:val="0089246C"/>
    <w:rsid w:val="00893063"/>
    <w:rsid w:val="00895055"/>
    <w:rsid w:val="008A442E"/>
    <w:rsid w:val="008A6281"/>
    <w:rsid w:val="008B0B72"/>
    <w:rsid w:val="008E74BD"/>
    <w:rsid w:val="008F5B30"/>
    <w:rsid w:val="008F67E1"/>
    <w:rsid w:val="008F709A"/>
    <w:rsid w:val="008F7990"/>
    <w:rsid w:val="009041CB"/>
    <w:rsid w:val="0090520C"/>
    <w:rsid w:val="00906249"/>
    <w:rsid w:val="00915CAC"/>
    <w:rsid w:val="0091616B"/>
    <w:rsid w:val="00917ABF"/>
    <w:rsid w:val="009443ED"/>
    <w:rsid w:val="00944524"/>
    <w:rsid w:val="009449D6"/>
    <w:rsid w:val="00947DCB"/>
    <w:rsid w:val="00962056"/>
    <w:rsid w:val="00965E65"/>
    <w:rsid w:val="0096626B"/>
    <w:rsid w:val="00967AED"/>
    <w:rsid w:val="00971FE2"/>
    <w:rsid w:val="00977CBD"/>
    <w:rsid w:val="0098360B"/>
    <w:rsid w:val="00984729"/>
    <w:rsid w:val="00987193"/>
    <w:rsid w:val="009947B3"/>
    <w:rsid w:val="009A2F4D"/>
    <w:rsid w:val="009A5D52"/>
    <w:rsid w:val="009B345E"/>
    <w:rsid w:val="009B3603"/>
    <w:rsid w:val="009B3869"/>
    <w:rsid w:val="009C633A"/>
    <w:rsid w:val="009D4BF8"/>
    <w:rsid w:val="009D4F00"/>
    <w:rsid w:val="009D5D51"/>
    <w:rsid w:val="009D7DEB"/>
    <w:rsid w:val="009E182B"/>
    <w:rsid w:val="009E1D5F"/>
    <w:rsid w:val="009E29CC"/>
    <w:rsid w:val="009F2E67"/>
    <w:rsid w:val="009F71A2"/>
    <w:rsid w:val="00A0068A"/>
    <w:rsid w:val="00A01B5A"/>
    <w:rsid w:val="00A059CE"/>
    <w:rsid w:val="00A05A9D"/>
    <w:rsid w:val="00A10586"/>
    <w:rsid w:val="00A10846"/>
    <w:rsid w:val="00A27885"/>
    <w:rsid w:val="00A4135E"/>
    <w:rsid w:val="00A43F87"/>
    <w:rsid w:val="00A4655A"/>
    <w:rsid w:val="00A51A0A"/>
    <w:rsid w:val="00A57669"/>
    <w:rsid w:val="00A57D42"/>
    <w:rsid w:val="00A621D3"/>
    <w:rsid w:val="00A628FB"/>
    <w:rsid w:val="00A670D0"/>
    <w:rsid w:val="00A7501A"/>
    <w:rsid w:val="00A8271E"/>
    <w:rsid w:val="00A851E2"/>
    <w:rsid w:val="00A9272D"/>
    <w:rsid w:val="00A94985"/>
    <w:rsid w:val="00A95179"/>
    <w:rsid w:val="00AA12D6"/>
    <w:rsid w:val="00AB0572"/>
    <w:rsid w:val="00AB0B5B"/>
    <w:rsid w:val="00AB7A7C"/>
    <w:rsid w:val="00AC2600"/>
    <w:rsid w:val="00AD244D"/>
    <w:rsid w:val="00AF1048"/>
    <w:rsid w:val="00AF3FBD"/>
    <w:rsid w:val="00B12362"/>
    <w:rsid w:val="00B239F0"/>
    <w:rsid w:val="00B30A6A"/>
    <w:rsid w:val="00B33A2A"/>
    <w:rsid w:val="00B4008D"/>
    <w:rsid w:val="00B43743"/>
    <w:rsid w:val="00B468BC"/>
    <w:rsid w:val="00B47A04"/>
    <w:rsid w:val="00B57FF3"/>
    <w:rsid w:val="00B62A58"/>
    <w:rsid w:val="00B7053D"/>
    <w:rsid w:val="00B75271"/>
    <w:rsid w:val="00B763E9"/>
    <w:rsid w:val="00B9485C"/>
    <w:rsid w:val="00B95677"/>
    <w:rsid w:val="00B95B89"/>
    <w:rsid w:val="00BA0F54"/>
    <w:rsid w:val="00BA10AE"/>
    <w:rsid w:val="00BA6D95"/>
    <w:rsid w:val="00BA7DFA"/>
    <w:rsid w:val="00BB306B"/>
    <w:rsid w:val="00BB3AF3"/>
    <w:rsid w:val="00BC2DB6"/>
    <w:rsid w:val="00BC4772"/>
    <w:rsid w:val="00BC7DB5"/>
    <w:rsid w:val="00BE466C"/>
    <w:rsid w:val="00BE5D44"/>
    <w:rsid w:val="00BE5F17"/>
    <w:rsid w:val="00BF5789"/>
    <w:rsid w:val="00C0303B"/>
    <w:rsid w:val="00C32461"/>
    <w:rsid w:val="00C32A2E"/>
    <w:rsid w:val="00C47649"/>
    <w:rsid w:val="00C507A1"/>
    <w:rsid w:val="00C54118"/>
    <w:rsid w:val="00C541F7"/>
    <w:rsid w:val="00C71C13"/>
    <w:rsid w:val="00C72577"/>
    <w:rsid w:val="00C8137F"/>
    <w:rsid w:val="00C914AE"/>
    <w:rsid w:val="00C91800"/>
    <w:rsid w:val="00C95003"/>
    <w:rsid w:val="00C96042"/>
    <w:rsid w:val="00CB27C6"/>
    <w:rsid w:val="00CC36B1"/>
    <w:rsid w:val="00CC5E8D"/>
    <w:rsid w:val="00CD03DC"/>
    <w:rsid w:val="00CD2042"/>
    <w:rsid w:val="00CD52C4"/>
    <w:rsid w:val="00CD7CC2"/>
    <w:rsid w:val="00CE1796"/>
    <w:rsid w:val="00CF2E88"/>
    <w:rsid w:val="00CF5FB9"/>
    <w:rsid w:val="00CF61CC"/>
    <w:rsid w:val="00D05293"/>
    <w:rsid w:val="00D06CD2"/>
    <w:rsid w:val="00D07C08"/>
    <w:rsid w:val="00D22E55"/>
    <w:rsid w:val="00D23A64"/>
    <w:rsid w:val="00D30044"/>
    <w:rsid w:val="00D44E5F"/>
    <w:rsid w:val="00D46457"/>
    <w:rsid w:val="00D4735A"/>
    <w:rsid w:val="00D54A41"/>
    <w:rsid w:val="00D77AD7"/>
    <w:rsid w:val="00D817A9"/>
    <w:rsid w:val="00D864A1"/>
    <w:rsid w:val="00D866B6"/>
    <w:rsid w:val="00D87703"/>
    <w:rsid w:val="00D93192"/>
    <w:rsid w:val="00D94FE0"/>
    <w:rsid w:val="00D968F6"/>
    <w:rsid w:val="00DA6260"/>
    <w:rsid w:val="00DB1F1D"/>
    <w:rsid w:val="00DB2C70"/>
    <w:rsid w:val="00DB75A7"/>
    <w:rsid w:val="00DC0178"/>
    <w:rsid w:val="00DD2498"/>
    <w:rsid w:val="00DD24DF"/>
    <w:rsid w:val="00DD6873"/>
    <w:rsid w:val="00DF0E2B"/>
    <w:rsid w:val="00DF52F9"/>
    <w:rsid w:val="00E00297"/>
    <w:rsid w:val="00E04916"/>
    <w:rsid w:val="00E1177D"/>
    <w:rsid w:val="00E11BDC"/>
    <w:rsid w:val="00E2263F"/>
    <w:rsid w:val="00E23391"/>
    <w:rsid w:val="00E239D9"/>
    <w:rsid w:val="00E240F0"/>
    <w:rsid w:val="00E41574"/>
    <w:rsid w:val="00E449B5"/>
    <w:rsid w:val="00E52111"/>
    <w:rsid w:val="00E54DCB"/>
    <w:rsid w:val="00E61D3A"/>
    <w:rsid w:val="00E61EC0"/>
    <w:rsid w:val="00E6208F"/>
    <w:rsid w:val="00E63626"/>
    <w:rsid w:val="00E652FC"/>
    <w:rsid w:val="00E67816"/>
    <w:rsid w:val="00E71BB2"/>
    <w:rsid w:val="00E81CC7"/>
    <w:rsid w:val="00E85516"/>
    <w:rsid w:val="00E96EBE"/>
    <w:rsid w:val="00EA1B57"/>
    <w:rsid w:val="00EA2499"/>
    <w:rsid w:val="00EA4D12"/>
    <w:rsid w:val="00EB0366"/>
    <w:rsid w:val="00EB6FF4"/>
    <w:rsid w:val="00EC24D0"/>
    <w:rsid w:val="00EC2B6C"/>
    <w:rsid w:val="00EC2D91"/>
    <w:rsid w:val="00EC69CA"/>
    <w:rsid w:val="00ED6775"/>
    <w:rsid w:val="00ED69E8"/>
    <w:rsid w:val="00EE3FA1"/>
    <w:rsid w:val="00EE46A1"/>
    <w:rsid w:val="00F02D40"/>
    <w:rsid w:val="00F03AA4"/>
    <w:rsid w:val="00F03D58"/>
    <w:rsid w:val="00F03EDF"/>
    <w:rsid w:val="00F15DA0"/>
    <w:rsid w:val="00F2259A"/>
    <w:rsid w:val="00F249C6"/>
    <w:rsid w:val="00F266B3"/>
    <w:rsid w:val="00F270E4"/>
    <w:rsid w:val="00F3433D"/>
    <w:rsid w:val="00F3626E"/>
    <w:rsid w:val="00F365E1"/>
    <w:rsid w:val="00F44A6D"/>
    <w:rsid w:val="00F55CA6"/>
    <w:rsid w:val="00F600D7"/>
    <w:rsid w:val="00F62872"/>
    <w:rsid w:val="00F75C67"/>
    <w:rsid w:val="00F86687"/>
    <w:rsid w:val="00F86DB4"/>
    <w:rsid w:val="00FA7DB7"/>
    <w:rsid w:val="00FC0771"/>
    <w:rsid w:val="00FC0DB0"/>
    <w:rsid w:val="00FC1F2F"/>
    <w:rsid w:val="00FC5A65"/>
    <w:rsid w:val="00FC7083"/>
    <w:rsid w:val="00FC7F6D"/>
    <w:rsid w:val="00FD3F6F"/>
    <w:rsid w:val="00FD64BA"/>
    <w:rsid w:val="00FD78D2"/>
    <w:rsid w:val="00FE17D1"/>
    <w:rsid w:val="00FE2C2F"/>
    <w:rsid w:val="00FE5A08"/>
    <w:rsid w:val="00FE5A42"/>
    <w:rsid w:val="00FF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7ADB"/>
  <w15:docId w15:val="{09F2D79D-41B7-4F8F-9AF3-AA268830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9"/>
      <w:ind w:left="1094" w:right="1200"/>
      <w:jc w:val="center"/>
      <w:outlineLvl w:val="0"/>
    </w:pPr>
    <w:rPr>
      <w:b/>
      <w:bCs/>
      <w:sz w:val="28"/>
      <w:szCs w:val="28"/>
    </w:rPr>
  </w:style>
  <w:style w:type="paragraph" w:styleId="Heading2">
    <w:name w:val="heading 2"/>
    <w:basedOn w:val="Normal"/>
    <w:uiPriority w:val="9"/>
    <w:unhideWhenUsed/>
    <w:qFormat/>
    <w:pPr>
      <w:spacing w:before="29"/>
      <w:ind w:left="236"/>
      <w:outlineLvl w:val="1"/>
    </w:pPr>
    <w:rPr>
      <w:b/>
      <w:bCs/>
      <w:sz w:val="24"/>
      <w:szCs w:val="24"/>
    </w:rPr>
  </w:style>
  <w:style w:type="paragraph" w:styleId="Heading3">
    <w:name w:val="heading 3"/>
    <w:basedOn w:val="Normal"/>
    <w:uiPriority w:val="9"/>
    <w:unhideWhenUsed/>
    <w:qFormat/>
    <w:pPr>
      <w:spacing w:before="31"/>
      <w:ind w:left="695"/>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443ED"/>
    <w:rPr>
      <w:rFonts w:ascii="Calibri" w:eastAsia="Calibri" w:hAnsi="Calibri" w:cs="Calibri"/>
      <w:sz w:val="18"/>
      <w:szCs w:val="18"/>
      <w:lang w:bidi="en-US"/>
    </w:rPr>
  </w:style>
  <w:style w:type="table" w:styleId="TableGrid">
    <w:name w:val="Table Grid"/>
    <w:basedOn w:val="TableNormal"/>
    <w:uiPriority w:val="39"/>
    <w:rsid w:val="008F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84559">
      <w:bodyDiv w:val="1"/>
      <w:marLeft w:val="0"/>
      <w:marRight w:val="0"/>
      <w:marTop w:val="0"/>
      <w:marBottom w:val="0"/>
      <w:divBdr>
        <w:top w:val="none" w:sz="0" w:space="0" w:color="auto"/>
        <w:left w:val="none" w:sz="0" w:space="0" w:color="auto"/>
        <w:bottom w:val="none" w:sz="0" w:space="0" w:color="auto"/>
        <w:right w:val="none" w:sz="0" w:space="0" w:color="auto"/>
      </w:divBdr>
    </w:div>
    <w:div w:id="123300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0799-AB8C-428A-ABE7-43A326CA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8</Characters>
  <Application>Microsoft Office Word</Application>
  <DocSecurity>4</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reenville ISD does not operate on a Step Schedule. New teachers to the district</vt:lpstr>
      <vt:lpstr>    This schedule cannot be used to predict future earnings.</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vy, Matthew</dc:creator>
  <cp:lastModifiedBy>Phillips, Felecia</cp:lastModifiedBy>
  <cp:revision>2</cp:revision>
  <cp:lastPrinted>2023-05-03T14:27:00Z</cp:lastPrinted>
  <dcterms:created xsi:type="dcterms:W3CDTF">2023-08-24T21:28:00Z</dcterms:created>
  <dcterms:modified xsi:type="dcterms:W3CDTF">2023-08-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Acrobat PDFMaker 20 for Word</vt:lpwstr>
  </property>
  <property fmtid="{D5CDD505-2E9C-101B-9397-08002B2CF9AE}" pid="4" name="LastSaved">
    <vt:filetime>2022-05-13T00:00:00Z</vt:filetime>
  </property>
</Properties>
</file>